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4B2" w:rsidRPr="00B3068A" w:rsidRDefault="000F64B2" w:rsidP="00DE03C3">
      <w:pPr>
        <w:pStyle w:val="Heading1"/>
        <w:pBdr>
          <w:bottom w:val="single" w:sz="6" w:space="1" w:color="auto"/>
        </w:pBdr>
        <w:shd w:val="clear" w:color="auto" w:fill="D9D9D9" w:themeFill="background1" w:themeFillShade="D9"/>
        <w:spacing w:before="0" w:line="240" w:lineRule="auto"/>
        <w:jc w:val="center"/>
        <w:rPr>
          <w:rFonts w:ascii="Arial" w:hAnsi="Arial" w:cs="Arial"/>
          <w:caps/>
        </w:rPr>
      </w:pPr>
      <w:bookmarkStart w:id="0" w:name="_GoBack"/>
      <w:r w:rsidRPr="00B3068A">
        <w:rPr>
          <w:rFonts w:ascii="Arial" w:hAnsi="Arial" w:cs="Arial"/>
          <w:caps/>
        </w:rPr>
        <w:t>Z</w:t>
      </w:r>
      <w:r w:rsidR="007803E0" w:rsidRPr="00B3068A">
        <w:rPr>
          <w:rFonts w:ascii="Arial" w:hAnsi="Arial" w:cs="Arial"/>
          <w:caps/>
        </w:rPr>
        <w:t>ápisnic</w:t>
      </w:r>
      <w:r w:rsidRPr="00B3068A">
        <w:rPr>
          <w:rFonts w:ascii="Arial" w:hAnsi="Arial" w:cs="Arial"/>
          <w:caps/>
        </w:rPr>
        <w:t>a</w:t>
      </w:r>
    </w:p>
    <w:p w:rsidR="007803E0" w:rsidRPr="00B3068A" w:rsidRDefault="00BF720B" w:rsidP="00DE03C3">
      <w:pPr>
        <w:pStyle w:val="Heading1"/>
        <w:pBdr>
          <w:bottom w:val="single" w:sz="6" w:space="1" w:color="auto"/>
        </w:pBdr>
        <w:shd w:val="clear" w:color="auto" w:fill="D9D9D9" w:themeFill="background1" w:themeFillShade="D9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B3068A">
        <w:rPr>
          <w:rFonts w:ascii="Arial" w:hAnsi="Arial" w:cs="Arial"/>
          <w:sz w:val="24"/>
          <w:szCs w:val="24"/>
        </w:rPr>
        <w:t>zo zasadnutia  obecného zastupiteľstva v Abraháme, ktoré sa uskutočnilo</w:t>
      </w:r>
    </w:p>
    <w:p w:rsidR="00BF720B" w:rsidRPr="00B3068A" w:rsidRDefault="00BF720B" w:rsidP="00DE03C3">
      <w:pPr>
        <w:pStyle w:val="Heading1"/>
        <w:pBdr>
          <w:bottom w:val="single" w:sz="6" w:space="1" w:color="auto"/>
        </w:pBdr>
        <w:shd w:val="clear" w:color="auto" w:fill="D9D9D9" w:themeFill="background1" w:themeFillShade="D9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 w:rsidRPr="00B3068A">
        <w:rPr>
          <w:rFonts w:ascii="Arial" w:hAnsi="Arial" w:cs="Arial"/>
          <w:sz w:val="24"/>
          <w:szCs w:val="24"/>
        </w:rPr>
        <w:t xml:space="preserve"> dňa  </w:t>
      </w:r>
      <w:r w:rsidR="00A37FD2" w:rsidRPr="00B3068A">
        <w:rPr>
          <w:rFonts w:ascii="Arial" w:hAnsi="Arial" w:cs="Arial"/>
          <w:sz w:val="24"/>
          <w:szCs w:val="24"/>
        </w:rPr>
        <w:t xml:space="preserve">09. </w:t>
      </w:r>
      <w:r w:rsidR="00716136" w:rsidRPr="00B3068A">
        <w:rPr>
          <w:rFonts w:ascii="Arial" w:hAnsi="Arial" w:cs="Arial"/>
          <w:sz w:val="24"/>
          <w:szCs w:val="24"/>
        </w:rPr>
        <w:t>februára</w:t>
      </w:r>
      <w:r w:rsidR="0007035E" w:rsidRPr="00B3068A">
        <w:rPr>
          <w:rFonts w:ascii="Arial" w:hAnsi="Arial" w:cs="Arial"/>
          <w:sz w:val="24"/>
          <w:szCs w:val="24"/>
        </w:rPr>
        <w:t xml:space="preserve"> 201</w:t>
      </w:r>
      <w:r w:rsidR="00716136" w:rsidRPr="00B3068A">
        <w:rPr>
          <w:rFonts w:ascii="Arial" w:hAnsi="Arial" w:cs="Arial"/>
          <w:sz w:val="24"/>
          <w:szCs w:val="24"/>
        </w:rPr>
        <w:t>6</w:t>
      </w:r>
      <w:r w:rsidR="00AE4948" w:rsidRPr="00B3068A">
        <w:rPr>
          <w:rFonts w:ascii="Arial" w:hAnsi="Arial" w:cs="Arial"/>
          <w:sz w:val="24"/>
          <w:szCs w:val="24"/>
        </w:rPr>
        <w:t xml:space="preserve"> </w:t>
      </w:r>
      <w:r w:rsidR="00891360" w:rsidRPr="00B3068A">
        <w:rPr>
          <w:rFonts w:ascii="Arial" w:hAnsi="Arial" w:cs="Arial"/>
          <w:sz w:val="24"/>
          <w:szCs w:val="24"/>
        </w:rPr>
        <w:t>na Obecnom úrade v</w:t>
      </w:r>
      <w:r w:rsidR="008F2491" w:rsidRPr="00B3068A">
        <w:rPr>
          <w:rFonts w:ascii="Arial" w:hAnsi="Arial" w:cs="Arial"/>
          <w:sz w:val="24"/>
          <w:szCs w:val="24"/>
        </w:rPr>
        <w:t> </w:t>
      </w:r>
      <w:r w:rsidR="00891360" w:rsidRPr="00B3068A">
        <w:rPr>
          <w:rFonts w:ascii="Arial" w:hAnsi="Arial" w:cs="Arial"/>
          <w:sz w:val="24"/>
          <w:szCs w:val="24"/>
        </w:rPr>
        <w:t>Abraháme</w:t>
      </w:r>
    </w:p>
    <w:p w:rsidR="00E1192C" w:rsidRPr="00B3068A" w:rsidRDefault="00DE03C3" w:rsidP="00DE03C3">
      <w:pPr>
        <w:tabs>
          <w:tab w:val="left" w:pos="6230"/>
        </w:tabs>
        <w:spacing w:after="0" w:line="240" w:lineRule="auto"/>
        <w:rPr>
          <w:rFonts w:ascii="Arial" w:hAnsi="Arial" w:cs="Arial"/>
          <w:b/>
        </w:rPr>
      </w:pPr>
      <w:r w:rsidRPr="00B3068A">
        <w:rPr>
          <w:rFonts w:ascii="Arial" w:hAnsi="Arial" w:cs="Arial"/>
          <w:b/>
          <w:sz w:val="24"/>
          <w:szCs w:val="24"/>
        </w:rPr>
        <w:tab/>
      </w:r>
    </w:p>
    <w:p w:rsidR="0007035E" w:rsidRPr="00B3068A" w:rsidRDefault="00BF720B" w:rsidP="007A340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b/>
          <w:sz w:val="20"/>
          <w:szCs w:val="20"/>
        </w:rPr>
        <w:t>Prítomní:</w:t>
      </w:r>
      <w:r w:rsidR="00AE4948" w:rsidRPr="00B3068A">
        <w:rPr>
          <w:rFonts w:ascii="Arial" w:hAnsi="Arial" w:cs="Arial"/>
          <w:b/>
          <w:sz w:val="20"/>
          <w:szCs w:val="20"/>
        </w:rPr>
        <w:t xml:space="preserve"> </w:t>
      </w:r>
      <w:r w:rsidRPr="00B3068A">
        <w:rPr>
          <w:rFonts w:ascii="Arial" w:hAnsi="Arial" w:cs="Arial"/>
          <w:sz w:val="20"/>
          <w:szCs w:val="20"/>
        </w:rPr>
        <w:t xml:space="preserve">podľa prezenčnej listiny </w:t>
      </w:r>
      <w:r w:rsidR="00716136" w:rsidRPr="00B3068A">
        <w:rPr>
          <w:rFonts w:ascii="Arial" w:hAnsi="Arial" w:cs="Arial"/>
          <w:sz w:val="20"/>
          <w:szCs w:val="20"/>
        </w:rPr>
        <w:t>5</w:t>
      </w:r>
      <w:r w:rsidR="009B4B21" w:rsidRPr="00B3068A">
        <w:rPr>
          <w:rFonts w:ascii="Arial" w:hAnsi="Arial" w:cs="Arial"/>
          <w:sz w:val="20"/>
          <w:szCs w:val="20"/>
        </w:rPr>
        <w:t xml:space="preserve"> poslancov</w:t>
      </w:r>
      <w:r w:rsidR="00B427C9" w:rsidRPr="00B3068A">
        <w:rPr>
          <w:rFonts w:ascii="Arial" w:hAnsi="Arial" w:cs="Arial"/>
          <w:sz w:val="20"/>
          <w:szCs w:val="20"/>
        </w:rPr>
        <w:tab/>
      </w:r>
      <w:r w:rsidR="00B427C9" w:rsidRPr="00B3068A">
        <w:rPr>
          <w:rFonts w:ascii="Arial" w:hAnsi="Arial" w:cs="Arial"/>
          <w:sz w:val="20"/>
          <w:szCs w:val="20"/>
        </w:rPr>
        <w:tab/>
      </w:r>
    </w:p>
    <w:p w:rsidR="00EF6588" w:rsidRPr="00B3068A" w:rsidRDefault="004A1F49" w:rsidP="007A3400">
      <w:pPr>
        <w:spacing w:after="0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 xml:space="preserve">                  </w:t>
      </w:r>
      <w:r w:rsidR="00AE4948" w:rsidRPr="00B3068A">
        <w:rPr>
          <w:rFonts w:ascii="Arial" w:hAnsi="Arial" w:cs="Arial"/>
          <w:sz w:val="20"/>
          <w:szCs w:val="20"/>
        </w:rPr>
        <w:t xml:space="preserve"> </w:t>
      </w:r>
      <w:r w:rsidRPr="00B3068A">
        <w:rPr>
          <w:rFonts w:ascii="Arial" w:hAnsi="Arial" w:cs="Arial"/>
          <w:sz w:val="20"/>
          <w:szCs w:val="20"/>
        </w:rPr>
        <w:t xml:space="preserve"> </w:t>
      </w:r>
      <w:r w:rsidR="00AE4948" w:rsidRPr="00B3068A">
        <w:rPr>
          <w:rFonts w:ascii="Arial" w:hAnsi="Arial" w:cs="Arial"/>
          <w:sz w:val="20"/>
          <w:szCs w:val="20"/>
        </w:rPr>
        <w:t xml:space="preserve"> </w:t>
      </w:r>
      <w:r w:rsidRPr="00B3068A">
        <w:rPr>
          <w:rFonts w:ascii="Arial" w:hAnsi="Arial" w:cs="Arial"/>
          <w:sz w:val="20"/>
          <w:szCs w:val="20"/>
        </w:rPr>
        <w:t xml:space="preserve">Mgr. Mária Tomovičová, kontrolórka, </w:t>
      </w:r>
    </w:p>
    <w:p w:rsidR="00DE03C3" w:rsidRPr="00B3068A" w:rsidRDefault="00DE03C3" w:rsidP="007A3400">
      <w:pPr>
        <w:spacing w:after="0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>Občania obce Abrahám</w:t>
      </w:r>
    </w:p>
    <w:p w:rsidR="004A1F49" w:rsidRPr="00B3068A" w:rsidRDefault="00E46A36" w:rsidP="007A3400">
      <w:pPr>
        <w:spacing w:after="0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b/>
          <w:sz w:val="20"/>
          <w:szCs w:val="20"/>
        </w:rPr>
        <w:t>Program</w:t>
      </w:r>
      <w:r w:rsidR="00BF6764" w:rsidRPr="00B3068A">
        <w:rPr>
          <w:rFonts w:ascii="Arial" w:hAnsi="Arial" w:cs="Arial"/>
          <w:b/>
          <w:sz w:val="20"/>
          <w:szCs w:val="20"/>
        </w:rPr>
        <w:t xml:space="preserve">: </w:t>
      </w:r>
      <w:r w:rsidR="00BF6764" w:rsidRPr="00B3068A">
        <w:rPr>
          <w:rFonts w:ascii="Arial" w:hAnsi="Arial" w:cs="Arial"/>
          <w:sz w:val="20"/>
          <w:szCs w:val="20"/>
        </w:rPr>
        <w:t>podľa pozvánky</w:t>
      </w:r>
    </w:p>
    <w:p w:rsidR="004A1F49" w:rsidRPr="00B3068A" w:rsidRDefault="00D01E89" w:rsidP="007A3400">
      <w:pPr>
        <w:spacing w:after="0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b/>
          <w:sz w:val="20"/>
          <w:szCs w:val="20"/>
        </w:rPr>
        <w:t xml:space="preserve">         </w:t>
      </w:r>
      <w:r w:rsidR="003C5DC6" w:rsidRPr="00B3068A">
        <w:rPr>
          <w:rFonts w:ascii="Arial" w:hAnsi="Arial" w:cs="Arial"/>
          <w:b/>
          <w:sz w:val="20"/>
          <w:szCs w:val="20"/>
        </w:rPr>
        <w:t xml:space="preserve">     </w:t>
      </w:r>
      <w:r w:rsidRPr="00B3068A">
        <w:rPr>
          <w:rFonts w:ascii="Arial" w:hAnsi="Arial" w:cs="Arial"/>
          <w:b/>
          <w:sz w:val="20"/>
          <w:szCs w:val="20"/>
        </w:rPr>
        <w:t xml:space="preserve"> Zapisovateľ</w:t>
      </w:r>
      <w:r w:rsidR="00B427C9" w:rsidRPr="00B3068A">
        <w:rPr>
          <w:rFonts w:ascii="Arial" w:hAnsi="Arial" w:cs="Arial"/>
          <w:sz w:val="20"/>
          <w:szCs w:val="20"/>
        </w:rPr>
        <w:t>:      Milan Janík</w:t>
      </w:r>
    </w:p>
    <w:p w:rsidR="007A3400" w:rsidRPr="00B3068A" w:rsidRDefault="00BF720B" w:rsidP="00DE03C3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b/>
          <w:sz w:val="20"/>
          <w:szCs w:val="20"/>
        </w:rPr>
        <w:t>Overovatelia</w:t>
      </w:r>
      <w:r w:rsidRPr="00B3068A">
        <w:rPr>
          <w:rFonts w:ascii="Arial" w:hAnsi="Arial" w:cs="Arial"/>
          <w:sz w:val="20"/>
          <w:szCs w:val="20"/>
        </w:rPr>
        <w:t>:</w:t>
      </w:r>
      <w:r w:rsidR="003C5DC6" w:rsidRPr="00B3068A">
        <w:rPr>
          <w:rFonts w:ascii="Arial" w:hAnsi="Arial" w:cs="Arial"/>
          <w:sz w:val="20"/>
          <w:szCs w:val="20"/>
        </w:rPr>
        <w:t xml:space="preserve">     </w:t>
      </w:r>
      <w:r w:rsidR="00716136" w:rsidRPr="00B3068A">
        <w:rPr>
          <w:rFonts w:ascii="Arial" w:hAnsi="Arial" w:cs="Arial"/>
          <w:sz w:val="20"/>
          <w:szCs w:val="20"/>
        </w:rPr>
        <w:t>Mgr. Jana Hanuliaková</w:t>
      </w:r>
      <w:r w:rsidR="00867948" w:rsidRPr="00B3068A">
        <w:rPr>
          <w:rFonts w:ascii="Arial" w:hAnsi="Arial" w:cs="Arial"/>
          <w:sz w:val="20"/>
          <w:szCs w:val="20"/>
        </w:rPr>
        <w:t>,</w:t>
      </w:r>
      <w:r w:rsidR="003C5DC6" w:rsidRPr="00B3068A">
        <w:rPr>
          <w:rFonts w:ascii="Arial" w:hAnsi="Arial" w:cs="Arial"/>
          <w:sz w:val="20"/>
          <w:szCs w:val="20"/>
        </w:rPr>
        <w:t xml:space="preserve"> </w:t>
      </w:r>
      <w:r w:rsidR="00716136" w:rsidRPr="00B3068A">
        <w:rPr>
          <w:rFonts w:ascii="Arial" w:hAnsi="Arial" w:cs="Arial"/>
          <w:sz w:val="20"/>
          <w:szCs w:val="20"/>
        </w:rPr>
        <w:t>Peter Čambál</w:t>
      </w:r>
    </w:p>
    <w:p w:rsidR="007803E0" w:rsidRPr="00B3068A" w:rsidRDefault="007803E0" w:rsidP="00DE03C3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BF720B" w:rsidRPr="00B3068A" w:rsidRDefault="00781EFD" w:rsidP="007A3400">
      <w:pPr>
        <w:pStyle w:val="ListParagraph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B3068A">
        <w:rPr>
          <w:rFonts w:ascii="Arial" w:hAnsi="Arial" w:cs="Arial"/>
          <w:b/>
          <w:sz w:val="20"/>
          <w:szCs w:val="20"/>
        </w:rPr>
        <w:t xml:space="preserve">Priebeh </w:t>
      </w:r>
      <w:r w:rsidR="00BF720B" w:rsidRPr="00B3068A">
        <w:rPr>
          <w:rFonts w:ascii="Arial" w:hAnsi="Arial" w:cs="Arial"/>
          <w:b/>
          <w:sz w:val="20"/>
          <w:szCs w:val="20"/>
        </w:rPr>
        <w:t xml:space="preserve"> zasadnutia:</w:t>
      </w:r>
    </w:p>
    <w:p w:rsidR="00BF720B" w:rsidRPr="00B3068A" w:rsidRDefault="00532410" w:rsidP="006870A5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b/>
          <w:sz w:val="24"/>
          <w:szCs w:val="24"/>
        </w:rPr>
        <w:t>Starosta obce Ing. Igor Németh</w:t>
      </w:r>
      <w:r w:rsidR="003C5DC6" w:rsidRPr="00B3068A">
        <w:rPr>
          <w:rFonts w:ascii="Arial" w:hAnsi="Arial" w:cs="Arial"/>
          <w:b/>
          <w:sz w:val="24"/>
          <w:szCs w:val="24"/>
        </w:rPr>
        <w:t xml:space="preserve"> </w:t>
      </w:r>
      <w:r w:rsidR="00EC2981" w:rsidRPr="00B3068A">
        <w:rPr>
          <w:rFonts w:ascii="Arial" w:hAnsi="Arial" w:cs="Arial"/>
          <w:b/>
          <w:sz w:val="24"/>
          <w:szCs w:val="24"/>
        </w:rPr>
        <w:t>otvoril  zasadnutie obecného zastupiteľstv</w:t>
      </w:r>
      <w:r w:rsidR="00571482" w:rsidRPr="00B3068A">
        <w:rPr>
          <w:rFonts w:ascii="Arial" w:hAnsi="Arial" w:cs="Arial"/>
          <w:b/>
          <w:sz w:val="24"/>
          <w:szCs w:val="24"/>
        </w:rPr>
        <w:t>a</w:t>
      </w:r>
      <w:r w:rsidR="00EC2981" w:rsidRPr="00B3068A">
        <w:rPr>
          <w:rFonts w:ascii="Arial" w:hAnsi="Arial" w:cs="Arial"/>
          <w:b/>
          <w:sz w:val="20"/>
          <w:szCs w:val="20"/>
        </w:rPr>
        <w:t xml:space="preserve">, </w:t>
      </w:r>
      <w:r w:rsidR="00EC2981" w:rsidRPr="00B3068A">
        <w:rPr>
          <w:rFonts w:ascii="Arial" w:hAnsi="Arial" w:cs="Arial"/>
          <w:sz w:val="20"/>
          <w:szCs w:val="20"/>
        </w:rPr>
        <w:t>privítal všetkých prítomných a oznámil,</w:t>
      </w:r>
      <w:r w:rsidR="00BF720B" w:rsidRPr="00B3068A">
        <w:rPr>
          <w:rFonts w:ascii="Arial" w:hAnsi="Arial" w:cs="Arial"/>
          <w:sz w:val="20"/>
          <w:szCs w:val="20"/>
        </w:rPr>
        <w:t xml:space="preserve"> že na zasadnutí </w:t>
      </w:r>
      <w:r w:rsidR="009B4B21" w:rsidRPr="00B3068A">
        <w:rPr>
          <w:rFonts w:ascii="Arial" w:hAnsi="Arial" w:cs="Arial"/>
          <w:sz w:val="20"/>
          <w:szCs w:val="20"/>
        </w:rPr>
        <w:t xml:space="preserve">je prítomných </w:t>
      </w:r>
      <w:r w:rsidR="00716136" w:rsidRPr="00B3068A">
        <w:rPr>
          <w:rFonts w:ascii="Arial" w:hAnsi="Arial" w:cs="Arial"/>
          <w:sz w:val="20"/>
          <w:szCs w:val="20"/>
        </w:rPr>
        <w:t>5</w:t>
      </w:r>
      <w:r w:rsidR="009B4B21" w:rsidRPr="00B3068A">
        <w:rPr>
          <w:rFonts w:ascii="Arial" w:hAnsi="Arial" w:cs="Arial"/>
          <w:sz w:val="20"/>
          <w:szCs w:val="20"/>
        </w:rPr>
        <w:t xml:space="preserve"> poslancov a </w:t>
      </w:r>
      <w:r w:rsidR="00BF720B" w:rsidRPr="00B3068A">
        <w:rPr>
          <w:rFonts w:ascii="Arial" w:hAnsi="Arial" w:cs="Arial"/>
          <w:sz w:val="20"/>
          <w:szCs w:val="20"/>
        </w:rPr>
        <w:t xml:space="preserve"> zasadnutie je uznášaniaschopné. </w:t>
      </w:r>
    </w:p>
    <w:p w:rsidR="00AC2BBD" w:rsidRPr="00B3068A" w:rsidRDefault="003C5DC6" w:rsidP="003C5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 xml:space="preserve">              </w:t>
      </w:r>
      <w:r w:rsidR="00BF720B" w:rsidRPr="00B3068A">
        <w:rPr>
          <w:rFonts w:ascii="Arial" w:hAnsi="Arial" w:cs="Arial"/>
          <w:sz w:val="20"/>
          <w:szCs w:val="20"/>
        </w:rPr>
        <w:t>Starosta predložil program zasadnutia</w:t>
      </w:r>
      <w:r w:rsidR="00716136" w:rsidRPr="00B3068A">
        <w:rPr>
          <w:rFonts w:ascii="Arial" w:hAnsi="Arial" w:cs="Arial"/>
          <w:sz w:val="20"/>
          <w:szCs w:val="20"/>
        </w:rPr>
        <w:t>.</w:t>
      </w:r>
      <w:r w:rsidR="00FD7501" w:rsidRPr="00B3068A">
        <w:rPr>
          <w:rFonts w:ascii="Arial" w:hAnsi="Arial" w:cs="Arial"/>
          <w:sz w:val="20"/>
          <w:szCs w:val="20"/>
        </w:rPr>
        <w:t xml:space="preserve"> Poslanci </w:t>
      </w:r>
      <w:r w:rsidR="00594A2F" w:rsidRPr="00B3068A">
        <w:rPr>
          <w:rFonts w:ascii="Arial" w:hAnsi="Arial" w:cs="Arial"/>
          <w:sz w:val="20"/>
          <w:szCs w:val="20"/>
        </w:rPr>
        <w:t>program</w:t>
      </w:r>
      <w:r w:rsidR="00FD7501" w:rsidRPr="00B3068A">
        <w:rPr>
          <w:rFonts w:ascii="Arial" w:hAnsi="Arial" w:cs="Arial"/>
          <w:sz w:val="20"/>
          <w:szCs w:val="20"/>
        </w:rPr>
        <w:t xml:space="preserve"> odsúhlasili.</w:t>
      </w:r>
    </w:p>
    <w:p w:rsidR="007A3400" w:rsidRPr="00B3068A" w:rsidRDefault="007D154D" w:rsidP="007D154D">
      <w:pPr>
        <w:tabs>
          <w:tab w:val="left" w:pos="22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ab/>
      </w:r>
    </w:p>
    <w:p w:rsidR="00BF720B" w:rsidRPr="00B3068A" w:rsidRDefault="00BF720B" w:rsidP="006870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068A">
        <w:rPr>
          <w:rFonts w:ascii="Arial" w:hAnsi="Arial" w:cs="Arial"/>
          <w:b/>
          <w:sz w:val="24"/>
          <w:szCs w:val="24"/>
        </w:rPr>
        <w:t>Starosta určil vyššie uvedeného zapisovateľa a overovateľov zápisnice</w:t>
      </w:r>
      <w:r w:rsidRPr="00B3068A">
        <w:rPr>
          <w:rFonts w:ascii="Arial" w:hAnsi="Arial" w:cs="Arial"/>
          <w:sz w:val="24"/>
          <w:szCs w:val="24"/>
        </w:rPr>
        <w:t>.</w:t>
      </w:r>
    </w:p>
    <w:p w:rsidR="007A3400" w:rsidRPr="00B3068A" w:rsidRDefault="007A3400" w:rsidP="007A3400">
      <w:pPr>
        <w:pStyle w:val="ListParagraph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7803E0" w:rsidRPr="00B3068A" w:rsidRDefault="00AE4948" w:rsidP="00AE49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b/>
          <w:sz w:val="24"/>
          <w:szCs w:val="24"/>
        </w:rPr>
        <w:t xml:space="preserve">            </w:t>
      </w:r>
      <w:r w:rsidR="00BF720B" w:rsidRPr="00B3068A">
        <w:rPr>
          <w:rFonts w:ascii="Arial" w:hAnsi="Arial" w:cs="Arial"/>
          <w:b/>
          <w:sz w:val="24"/>
          <w:szCs w:val="24"/>
        </w:rPr>
        <w:t>Návrhová komisia bola schválená v zložení</w:t>
      </w:r>
      <w:r w:rsidR="00BF720B" w:rsidRPr="00B3068A">
        <w:rPr>
          <w:rFonts w:ascii="Arial" w:hAnsi="Arial" w:cs="Arial"/>
          <w:b/>
          <w:sz w:val="20"/>
          <w:szCs w:val="20"/>
        </w:rPr>
        <w:t>:</w:t>
      </w:r>
    </w:p>
    <w:p w:rsidR="008449EA" w:rsidRPr="00B3068A" w:rsidRDefault="008449EA" w:rsidP="008449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720B" w:rsidRPr="00B3068A" w:rsidRDefault="00AE4948" w:rsidP="007A3400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 xml:space="preserve"> </w:t>
      </w:r>
      <w:r w:rsidR="00402B76" w:rsidRPr="00B3068A">
        <w:rPr>
          <w:rFonts w:ascii="Arial" w:hAnsi="Arial" w:cs="Arial"/>
          <w:sz w:val="20"/>
          <w:szCs w:val="20"/>
        </w:rPr>
        <w:t>Ing.</w:t>
      </w:r>
      <w:r w:rsidR="003C5DC6" w:rsidRPr="00B3068A">
        <w:rPr>
          <w:rFonts w:ascii="Arial" w:hAnsi="Arial" w:cs="Arial"/>
          <w:sz w:val="20"/>
          <w:szCs w:val="20"/>
        </w:rPr>
        <w:t xml:space="preserve"> </w:t>
      </w:r>
      <w:r w:rsidR="00594A2F" w:rsidRPr="00B3068A">
        <w:rPr>
          <w:rFonts w:ascii="Arial" w:hAnsi="Arial" w:cs="Arial"/>
          <w:sz w:val="20"/>
          <w:szCs w:val="20"/>
        </w:rPr>
        <w:t>Lukáš Kopáčik, Marian Vrbovský, Milan Janík</w:t>
      </w:r>
    </w:p>
    <w:p w:rsidR="007A3400" w:rsidRPr="00B3068A" w:rsidRDefault="007A3400" w:rsidP="007A3400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720B" w:rsidRPr="00B3068A" w:rsidRDefault="00BF720B" w:rsidP="006870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3068A">
        <w:rPr>
          <w:rFonts w:ascii="Arial" w:hAnsi="Arial" w:cs="Arial"/>
          <w:b/>
          <w:sz w:val="24"/>
          <w:szCs w:val="24"/>
        </w:rPr>
        <w:t xml:space="preserve">Kontrola plnenia uznesení z predchádzajúceho zasadnutia. </w:t>
      </w:r>
    </w:p>
    <w:p w:rsidR="007A3400" w:rsidRPr="00B3068A" w:rsidRDefault="007A3400" w:rsidP="00DE03C3">
      <w:p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B3E5E" w:rsidRPr="00B3068A" w:rsidRDefault="00402B76" w:rsidP="007803E0">
      <w:pPr>
        <w:pStyle w:val="ListParagraph"/>
        <w:spacing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>Uznesenie</w:t>
      </w:r>
      <w:r w:rsidR="00C40EA9" w:rsidRPr="00B3068A">
        <w:rPr>
          <w:rFonts w:ascii="Arial" w:hAnsi="Arial" w:cs="Arial"/>
          <w:sz w:val="20"/>
          <w:szCs w:val="20"/>
        </w:rPr>
        <w:t xml:space="preserve"> z</w:t>
      </w:r>
      <w:r w:rsidR="00781EFD" w:rsidRPr="00B3068A">
        <w:rPr>
          <w:rFonts w:ascii="Arial" w:hAnsi="Arial" w:cs="Arial"/>
          <w:sz w:val="20"/>
          <w:szCs w:val="20"/>
        </w:rPr>
        <w:t> </w:t>
      </w:r>
      <w:r w:rsidR="00C40EA9" w:rsidRPr="00B3068A">
        <w:rPr>
          <w:rFonts w:ascii="Arial" w:hAnsi="Arial" w:cs="Arial"/>
          <w:sz w:val="20"/>
          <w:szCs w:val="20"/>
        </w:rPr>
        <w:t>predchádzajúc</w:t>
      </w:r>
      <w:r w:rsidR="003C5DC6" w:rsidRPr="00B3068A">
        <w:rPr>
          <w:rFonts w:ascii="Arial" w:hAnsi="Arial" w:cs="Arial"/>
          <w:sz w:val="20"/>
          <w:szCs w:val="20"/>
        </w:rPr>
        <w:t>eho zasadnutia</w:t>
      </w:r>
      <w:r w:rsidR="008220CE" w:rsidRPr="00B3068A">
        <w:rPr>
          <w:rFonts w:ascii="Arial" w:hAnsi="Arial" w:cs="Arial"/>
          <w:sz w:val="20"/>
          <w:szCs w:val="20"/>
        </w:rPr>
        <w:t xml:space="preserve">: Návrh na zakreslenie vodorovného dopravného značenia na ploche pred </w:t>
      </w:r>
      <w:r w:rsidR="003C5DC6" w:rsidRPr="00B3068A">
        <w:rPr>
          <w:rFonts w:ascii="Arial" w:hAnsi="Arial" w:cs="Arial"/>
          <w:sz w:val="20"/>
          <w:szCs w:val="20"/>
        </w:rPr>
        <w:t xml:space="preserve"> </w:t>
      </w:r>
      <w:r w:rsidR="008220CE" w:rsidRPr="00B3068A">
        <w:rPr>
          <w:rFonts w:ascii="Arial" w:hAnsi="Arial" w:cs="Arial"/>
          <w:sz w:val="20"/>
          <w:szCs w:val="20"/>
        </w:rPr>
        <w:t>kostolom bol pos</w:t>
      </w:r>
      <w:r w:rsidR="00B25741" w:rsidRPr="00B3068A">
        <w:rPr>
          <w:rFonts w:ascii="Arial" w:hAnsi="Arial" w:cs="Arial"/>
          <w:sz w:val="20"/>
          <w:szCs w:val="20"/>
        </w:rPr>
        <w:t xml:space="preserve">túpený pre chorobu inému projektantovi </w:t>
      </w:r>
      <w:r w:rsidR="008220CE" w:rsidRPr="00B3068A">
        <w:rPr>
          <w:rFonts w:ascii="Arial" w:hAnsi="Arial" w:cs="Arial"/>
          <w:sz w:val="20"/>
          <w:szCs w:val="20"/>
        </w:rPr>
        <w:t>.</w:t>
      </w:r>
    </w:p>
    <w:p w:rsidR="000B3E5E" w:rsidRPr="00B3068A" w:rsidRDefault="00AE4948" w:rsidP="006870A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B3068A">
        <w:rPr>
          <w:rFonts w:ascii="Arial" w:hAnsi="Arial" w:cs="Arial"/>
          <w:b/>
          <w:sz w:val="24"/>
          <w:szCs w:val="24"/>
        </w:rPr>
        <w:t>Interpelácie občanov</w:t>
      </w:r>
      <w:r w:rsidR="00F9477A" w:rsidRPr="00B3068A">
        <w:rPr>
          <w:rFonts w:ascii="Arial" w:hAnsi="Arial" w:cs="Arial"/>
          <w:b/>
          <w:sz w:val="24"/>
          <w:szCs w:val="24"/>
        </w:rPr>
        <w:t xml:space="preserve"> , organizácií a poslancov</w:t>
      </w:r>
    </w:p>
    <w:p w:rsidR="000B3E5E" w:rsidRPr="00B3068A" w:rsidRDefault="008220CE" w:rsidP="00FD750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 xml:space="preserve">Žiadosť p. Juraj Klasta a manž. </w:t>
      </w:r>
      <w:r w:rsidR="00F9477A" w:rsidRPr="00B3068A">
        <w:rPr>
          <w:rFonts w:ascii="Arial" w:hAnsi="Arial" w:cs="Arial"/>
          <w:sz w:val="20"/>
          <w:szCs w:val="20"/>
        </w:rPr>
        <w:t xml:space="preserve"> o</w:t>
      </w:r>
      <w:r w:rsidRPr="00B3068A">
        <w:rPr>
          <w:rFonts w:ascii="Arial" w:hAnsi="Arial" w:cs="Arial"/>
          <w:sz w:val="20"/>
          <w:szCs w:val="20"/>
        </w:rPr>
        <w:t> odpredaj pozemku č.883/7 – 67m2 a 883/8 – 8m2 na základe geometrického plánu</w:t>
      </w:r>
      <w:r w:rsidR="00F9477A" w:rsidRPr="00B3068A">
        <w:rPr>
          <w:rFonts w:ascii="Arial" w:hAnsi="Arial" w:cs="Arial"/>
          <w:sz w:val="20"/>
          <w:szCs w:val="20"/>
        </w:rPr>
        <w:t>.</w:t>
      </w:r>
    </w:p>
    <w:p w:rsidR="00407E57" w:rsidRPr="00B3068A" w:rsidRDefault="00C67670" w:rsidP="00C67670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 xml:space="preserve">OZ </w:t>
      </w:r>
      <w:r w:rsidR="00130C95" w:rsidRPr="00B3068A">
        <w:rPr>
          <w:rFonts w:ascii="Arial" w:hAnsi="Arial" w:cs="Arial"/>
          <w:sz w:val="20"/>
          <w:szCs w:val="20"/>
        </w:rPr>
        <w:t>na základe žiadosti odsúhlasilo zverejniť zámer predaj</w:t>
      </w:r>
      <w:r w:rsidR="00B25741" w:rsidRPr="00B3068A">
        <w:rPr>
          <w:rFonts w:ascii="Arial" w:hAnsi="Arial" w:cs="Arial"/>
          <w:sz w:val="20"/>
          <w:szCs w:val="20"/>
        </w:rPr>
        <w:t>a pozemku podľa osobitného zrete</w:t>
      </w:r>
      <w:r w:rsidR="00130C95" w:rsidRPr="00B3068A">
        <w:rPr>
          <w:rFonts w:ascii="Arial" w:hAnsi="Arial" w:cs="Arial"/>
          <w:sz w:val="20"/>
          <w:szCs w:val="20"/>
        </w:rPr>
        <w:t>ľa.</w:t>
      </w:r>
    </w:p>
    <w:p w:rsidR="00F9477A" w:rsidRPr="00B3068A" w:rsidRDefault="00F9477A" w:rsidP="00C67670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647FDD" w:rsidRPr="00B3068A" w:rsidRDefault="00312557" w:rsidP="00FD750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>Komisia pre životné prostredie navrhuje zmeny v rozpočte za rok 2016 na jej činnosť a údržbu zelene . OZ nesúhlasí momentálne zasahovať do rozpočtu nakoľko jednotlivé položky sa dajú vyčleňovať z rozpočtu postupne podľa potreby</w:t>
      </w:r>
      <w:r w:rsidR="0008470B" w:rsidRPr="00B3068A">
        <w:rPr>
          <w:rFonts w:ascii="Arial" w:hAnsi="Arial" w:cs="Arial"/>
          <w:sz w:val="20"/>
          <w:szCs w:val="20"/>
        </w:rPr>
        <w:t xml:space="preserve"> a</w:t>
      </w:r>
    </w:p>
    <w:p w:rsidR="00407E57" w:rsidRPr="00B3068A" w:rsidRDefault="0008470B" w:rsidP="00647FDD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>na rekonštrukciu zelene Družstevnej ulice treba najprv  vypracovať projekt, nakoľko nie je možný jednorázový výrub a treba zvoliť postupnosť po jednotlivých etapách.</w:t>
      </w:r>
      <w:r w:rsidR="006C7255" w:rsidRPr="00B3068A">
        <w:rPr>
          <w:rFonts w:ascii="Arial" w:hAnsi="Arial" w:cs="Arial"/>
          <w:sz w:val="20"/>
          <w:szCs w:val="20"/>
        </w:rPr>
        <w:t xml:space="preserve"> Ďalej návrh aby OZ poverilo starostu obce odoslať zámer písomného podnetu na MFSR na odňatie správy parku Abrahám z DFN s</w:t>
      </w:r>
      <w:r w:rsidR="004F2F2B" w:rsidRPr="00B3068A">
        <w:rPr>
          <w:rFonts w:ascii="Arial" w:hAnsi="Arial" w:cs="Arial"/>
          <w:sz w:val="20"/>
          <w:szCs w:val="20"/>
        </w:rPr>
        <w:t> PBA na obec Abrahám a to na verejnoprospešný účel. OZ súhlasilo z odoslaním zámeru.</w:t>
      </w:r>
    </w:p>
    <w:p w:rsidR="00F9477A" w:rsidRPr="00B3068A" w:rsidRDefault="00F9477A" w:rsidP="00647FDD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407E57" w:rsidRPr="00B3068A" w:rsidRDefault="00353622" w:rsidP="001D03D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 xml:space="preserve">Žiadosť p. </w:t>
      </w:r>
      <w:r w:rsidR="004F2F2B" w:rsidRPr="00B3068A">
        <w:rPr>
          <w:rFonts w:ascii="Arial" w:hAnsi="Arial" w:cs="Arial"/>
          <w:sz w:val="20"/>
          <w:szCs w:val="20"/>
        </w:rPr>
        <w:t xml:space="preserve">Elekovej o pomoc pri riešení krátkodobých výpadkov elektrickej energie </w:t>
      </w:r>
      <w:r w:rsidR="001D03D3" w:rsidRPr="00B3068A">
        <w:rPr>
          <w:rFonts w:ascii="Arial" w:hAnsi="Arial" w:cs="Arial"/>
          <w:sz w:val="20"/>
          <w:szCs w:val="20"/>
        </w:rPr>
        <w:t>v obci Abrahám. Starosta sa obráti na Slovenskú distribučnú o vysvetlenie prečo vznikajú krátkodobé výpadky.</w:t>
      </w:r>
    </w:p>
    <w:p w:rsidR="000B3E5E" w:rsidRPr="00B3068A" w:rsidRDefault="000B3E5E" w:rsidP="00353622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0B3E5E" w:rsidRPr="00B3068A" w:rsidRDefault="0094653F" w:rsidP="004F2F2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>Mgr. Hanuliaková navrhuje</w:t>
      </w:r>
      <w:r w:rsidR="00964FA8" w:rsidRPr="00B3068A">
        <w:rPr>
          <w:rFonts w:ascii="Arial" w:hAnsi="Arial" w:cs="Arial"/>
          <w:sz w:val="20"/>
          <w:szCs w:val="20"/>
        </w:rPr>
        <w:t>, aby sa zápisnica  písala tak, aby vystihovala podstatu  problému a jeho riešenie. Ďalej</w:t>
      </w:r>
      <w:r w:rsidRPr="00B3068A">
        <w:rPr>
          <w:rFonts w:ascii="Arial" w:hAnsi="Arial" w:cs="Arial"/>
          <w:sz w:val="20"/>
          <w:szCs w:val="20"/>
        </w:rPr>
        <w:t xml:space="preserve"> stretnutie komisií</w:t>
      </w:r>
      <w:r w:rsidR="0021045F" w:rsidRPr="00B3068A">
        <w:rPr>
          <w:rFonts w:ascii="Arial" w:hAnsi="Arial" w:cs="Arial"/>
          <w:sz w:val="20"/>
          <w:szCs w:val="20"/>
        </w:rPr>
        <w:t xml:space="preserve"> pri OZ</w:t>
      </w:r>
      <w:r w:rsidR="00964FA8" w:rsidRPr="00B3068A">
        <w:rPr>
          <w:rFonts w:ascii="Arial" w:hAnsi="Arial" w:cs="Arial"/>
          <w:sz w:val="20"/>
          <w:szCs w:val="20"/>
        </w:rPr>
        <w:t xml:space="preserve"> a organizácií  obci  za účelom naplánovania kultúrno-spoločenských akcii a zlepšenia komunikácie             </w:t>
      </w:r>
      <w:r w:rsidR="0021045F" w:rsidRPr="00B3068A">
        <w:rPr>
          <w:rFonts w:ascii="Arial" w:hAnsi="Arial" w:cs="Arial"/>
          <w:sz w:val="20"/>
          <w:szCs w:val="20"/>
        </w:rPr>
        <w:t xml:space="preserve"> dňa </w:t>
      </w:r>
      <w:r w:rsidRPr="00B3068A">
        <w:rPr>
          <w:rFonts w:ascii="Arial" w:hAnsi="Arial" w:cs="Arial"/>
          <w:sz w:val="20"/>
          <w:szCs w:val="20"/>
        </w:rPr>
        <w:t xml:space="preserve"> 12</w:t>
      </w:r>
      <w:r w:rsidR="0021045F" w:rsidRPr="00B3068A">
        <w:rPr>
          <w:rFonts w:ascii="Arial" w:hAnsi="Arial" w:cs="Arial"/>
          <w:sz w:val="20"/>
          <w:szCs w:val="20"/>
        </w:rPr>
        <w:t>.</w:t>
      </w:r>
      <w:r w:rsidR="00964FA8" w:rsidRPr="00B3068A">
        <w:rPr>
          <w:rFonts w:ascii="Arial" w:hAnsi="Arial" w:cs="Arial"/>
          <w:sz w:val="20"/>
          <w:szCs w:val="20"/>
        </w:rPr>
        <w:t xml:space="preserve"> marca</w:t>
      </w:r>
      <w:r w:rsidRPr="00B3068A">
        <w:rPr>
          <w:rFonts w:ascii="Arial" w:hAnsi="Arial" w:cs="Arial"/>
          <w:sz w:val="20"/>
          <w:szCs w:val="20"/>
        </w:rPr>
        <w:t xml:space="preserve">. </w:t>
      </w:r>
      <w:r w:rsidR="00964FA8" w:rsidRPr="00B3068A">
        <w:rPr>
          <w:rFonts w:ascii="Arial" w:hAnsi="Arial" w:cs="Arial"/>
          <w:sz w:val="20"/>
          <w:szCs w:val="20"/>
        </w:rPr>
        <w:t>Ponúkla  možnosť rozšírenia  redakčnej rady AN, za účelom pomoci  pri  ich zostavovaní.</w:t>
      </w:r>
    </w:p>
    <w:p w:rsidR="00407E57" w:rsidRPr="00B3068A" w:rsidRDefault="00407E57" w:rsidP="00407E57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4C23D2" w:rsidRPr="00B3068A" w:rsidRDefault="0094653F" w:rsidP="00A137A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>Marian Vrbovský podal návrh na vypracovanie žiadosti</w:t>
      </w:r>
      <w:r w:rsidR="00A137A1" w:rsidRPr="00B3068A">
        <w:rPr>
          <w:rFonts w:ascii="Arial" w:hAnsi="Arial" w:cs="Arial"/>
          <w:sz w:val="20"/>
          <w:szCs w:val="20"/>
        </w:rPr>
        <w:t xml:space="preserve"> na zapojenie sa do výstavby telocvične vydané výzvou MŠ SR.      OZ súhlasilo.</w:t>
      </w:r>
    </w:p>
    <w:p w:rsidR="003F7578" w:rsidRPr="00B3068A" w:rsidRDefault="003F7578" w:rsidP="00A137A1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102D2C" w:rsidRPr="00B3068A" w:rsidRDefault="00102D2C" w:rsidP="00102D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F0C84" w:rsidRPr="00B3068A" w:rsidRDefault="00A137A1" w:rsidP="006870A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3"/>
          <w:szCs w:val="20"/>
        </w:rPr>
      </w:pPr>
      <w:r w:rsidRPr="00B3068A">
        <w:rPr>
          <w:rFonts w:ascii="Arial" w:hAnsi="Arial" w:cs="Arial"/>
          <w:b/>
          <w:sz w:val="23"/>
          <w:szCs w:val="24"/>
        </w:rPr>
        <w:t>Čerpanie rozpočtu obce za rok 2015</w:t>
      </w:r>
    </w:p>
    <w:p w:rsidR="00133E2A" w:rsidRPr="00B3068A" w:rsidRDefault="00133E2A" w:rsidP="00133E2A">
      <w:pPr>
        <w:spacing w:line="240" w:lineRule="auto"/>
        <w:jc w:val="both"/>
        <w:rPr>
          <w:rFonts w:ascii="Arial" w:hAnsi="Arial" w:cs="Arial"/>
          <w:sz w:val="23"/>
          <w:szCs w:val="20"/>
        </w:rPr>
      </w:pPr>
    </w:p>
    <w:p w:rsidR="00133E2A" w:rsidRPr="00B3068A" w:rsidRDefault="00133E2A" w:rsidP="00133E2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3068A">
        <w:rPr>
          <w:rFonts w:ascii="Arial" w:hAnsi="Arial" w:cs="Arial"/>
          <w:sz w:val="20"/>
          <w:szCs w:val="20"/>
        </w:rPr>
        <w:t xml:space="preserve">OZ </w:t>
      </w:r>
      <w:r w:rsidR="00A137A1" w:rsidRPr="00B3068A">
        <w:rPr>
          <w:rFonts w:ascii="Arial" w:hAnsi="Arial" w:cs="Arial"/>
          <w:sz w:val="20"/>
          <w:szCs w:val="20"/>
        </w:rPr>
        <w:t>berie na vedomie.</w:t>
      </w:r>
    </w:p>
    <w:p w:rsidR="00133E2A" w:rsidRPr="00B3068A" w:rsidRDefault="00133E2A" w:rsidP="00A137A1">
      <w:pPr>
        <w:rPr>
          <w:rFonts w:ascii="Arial" w:hAnsi="Arial" w:cs="Arial"/>
        </w:rPr>
      </w:pPr>
    </w:p>
    <w:p w:rsidR="00B52EA7" w:rsidRPr="00B3068A" w:rsidRDefault="00B52EA7" w:rsidP="00B52E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b/>
          <w:sz w:val="24"/>
          <w:szCs w:val="24"/>
        </w:rPr>
        <w:t xml:space="preserve">Prejednanie a schválenie </w:t>
      </w:r>
      <w:r w:rsidR="00273D05" w:rsidRPr="00B3068A">
        <w:rPr>
          <w:rFonts w:ascii="Arial" w:hAnsi="Arial" w:cs="Arial"/>
          <w:b/>
          <w:sz w:val="24"/>
          <w:szCs w:val="24"/>
        </w:rPr>
        <w:t>nájomnej zmluvy</w:t>
      </w:r>
      <w:r w:rsidR="00EB1341" w:rsidRPr="00B3068A">
        <w:rPr>
          <w:rFonts w:ascii="Arial" w:hAnsi="Arial" w:cs="Arial"/>
          <w:b/>
          <w:sz w:val="24"/>
          <w:szCs w:val="24"/>
        </w:rPr>
        <w:t xml:space="preserve"> Lekáreň Abrahám.</w:t>
      </w:r>
    </w:p>
    <w:p w:rsidR="006C052B" w:rsidRPr="00B3068A" w:rsidRDefault="006C052B" w:rsidP="00EB134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6C052B" w:rsidRPr="00B3068A" w:rsidRDefault="006C052B" w:rsidP="006C052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52EA7" w:rsidRPr="00B3068A" w:rsidRDefault="006C052B" w:rsidP="00B52EA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 xml:space="preserve">OZ </w:t>
      </w:r>
      <w:r w:rsidR="00EB1341" w:rsidRPr="00B3068A">
        <w:rPr>
          <w:rFonts w:ascii="Arial" w:hAnsi="Arial" w:cs="Arial"/>
          <w:sz w:val="20"/>
          <w:szCs w:val="20"/>
        </w:rPr>
        <w:t xml:space="preserve">prejednalo a </w:t>
      </w:r>
      <w:r w:rsidRPr="00B3068A">
        <w:rPr>
          <w:rFonts w:ascii="Arial" w:hAnsi="Arial" w:cs="Arial"/>
          <w:sz w:val="20"/>
          <w:szCs w:val="20"/>
        </w:rPr>
        <w:t xml:space="preserve">schválilo </w:t>
      </w:r>
      <w:r w:rsidR="00EB1341" w:rsidRPr="00B3068A">
        <w:rPr>
          <w:rFonts w:ascii="Arial" w:hAnsi="Arial" w:cs="Arial"/>
          <w:sz w:val="20"/>
          <w:szCs w:val="20"/>
        </w:rPr>
        <w:t>nájomnú zmluvu pre Lekáreň Abrahám.</w:t>
      </w:r>
    </w:p>
    <w:p w:rsidR="006C052B" w:rsidRPr="00B3068A" w:rsidRDefault="006C052B" w:rsidP="006C05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2EA7" w:rsidRPr="00B3068A" w:rsidRDefault="00B52EA7" w:rsidP="00B52EA7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D2D67" w:rsidRPr="00B3068A" w:rsidRDefault="006C052B" w:rsidP="006C052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3068A">
        <w:rPr>
          <w:rFonts w:ascii="Arial" w:hAnsi="Arial" w:cs="Arial"/>
          <w:b/>
          <w:sz w:val="24"/>
          <w:szCs w:val="24"/>
        </w:rPr>
        <w:t>Prejednanie</w:t>
      </w:r>
      <w:r w:rsidR="0021045F" w:rsidRPr="00B3068A">
        <w:rPr>
          <w:rFonts w:ascii="Arial" w:hAnsi="Arial" w:cs="Arial"/>
          <w:b/>
          <w:sz w:val="24"/>
          <w:szCs w:val="24"/>
        </w:rPr>
        <w:t xml:space="preserve"> </w:t>
      </w:r>
      <w:r w:rsidR="00EB1341" w:rsidRPr="00B3068A">
        <w:rPr>
          <w:rFonts w:ascii="Arial" w:hAnsi="Arial" w:cs="Arial"/>
          <w:b/>
          <w:sz w:val="24"/>
          <w:szCs w:val="24"/>
        </w:rPr>
        <w:t>žiadostí o prenájom nebytových priestorov v multifunkčnej budove.</w:t>
      </w:r>
    </w:p>
    <w:p w:rsidR="007803E0" w:rsidRPr="00B3068A" w:rsidRDefault="007803E0" w:rsidP="00EB134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50659" w:rsidRPr="00B3068A" w:rsidRDefault="00E50659" w:rsidP="00E50659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E50659" w:rsidRPr="00B3068A" w:rsidRDefault="00E50659" w:rsidP="00E50659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 xml:space="preserve">OZ schválilo </w:t>
      </w:r>
      <w:r w:rsidR="00EB1341" w:rsidRPr="00B3068A">
        <w:rPr>
          <w:rFonts w:ascii="Arial" w:hAnsi="Arial" w:cs="Arial"/>
          <w:sz w:val="20"/>
          <w:szCs w:val="20"/>
        </w:rPr>
        <w:t>po prejednaní prenájom priestorov</w:t>
      </w:r>
      <w:r w:rsidR="0021045F" w:rsidRPr="00B3068A">
        <w:rPr>
          <w:rFonts w:ascii="Arial" w:hAnsi="Arial" w:cs="Arial"/>
          <w:sz w:val="20"/>
          <w:szCs w:val="20"/>
        </w:rPr>
        <w:t xml:space="preserve"> v multifunkčnej budove s.č. 170 pre</w:t>
      </w:r>
      <w:r w:rsidR="00387520" w:rsidRPr="00B3068A">
        <w:rPr>
          <w:rFonts w:ascii="Arial" w:hAnsi="Arial" w:cs="Arial"/>
          <w:sz w:val="20"/>
          <w:szCs w:val="20"/>
        </w:rPr>
        <w:t xml:space="preserve"> Kvetinárstvo a darčekov</w:t>
      </w:r>
      <w:r w:rsidR="0021045F" w:rsidRPr="00B3068A">
        <w:rPr>
          <w:rFonts w:ascii="Arial" w:hAnsi="Arial" w:cs="Arial"/>
          <w:sz w:val="20"/>
          <w:szCs w:val="20"/>
        </w:rPr>
        <w:t>ú</w:t>
      </w:r>
      <w:r w:rsidR="00387520" w:rsidRPr="00B3068A">
        <w:rPr>
          <w:rFonts w:ascii="Arial" w:hAnsi="Arial" w:cs="Arial"/>
          <w:sz w:val="20"/>
          <w:szCs w:val="20"/>
        </w:rPr>
        <w:t xml:space="preserve"> predajň</w:t>
      </w:r>
      <w:r w:rsidR="0021045F" w:rsidRPr="00B3068A">
        <w:rPr>
          <w:rFonts w:ascii="Arial" w:hAnsi="Arial" w:cs="Arial"/>
          <w:sz w:val="20"/>
          <w:szCs w:val="20"/>
        </w:rPr>
        <w:t>u</w:t>
      </w:r>
      <w:r w:rsidR="00EB1341" w:rsidRPr="00B3068A">
        <w:rPr>
          <w:rFonts w:ascii="Arial" w:hAnsi="Arial" w:cs="Arial"/>
          <w:sz w:val="20"/>
          <w:szCs w:val="20"/>
        </w:rPr>
        <w:t xml:space="preserve"> p. Melinde</w:t>
      </w:r>
      <w:r w:rsidR="0021045F" w:rsidRPr="00B3068A">
        <w:rPr>
          <w:rFonts w:ascii="Arial" w:hAnsi="Arial" w:cs="Arial"/>
          <w:sz w:val="20"/>
          <w:szCs w:val="20"/>
        </w:rPr>
        <w:t xml:space="preserve"> </w:t>
      </w:r>
      <w:r w:rsidR="00EB1341" w:rsidRPr="00B3068A">
        <w:rPr>
          <w:rFonts w:ascii="Arial" w:hAnsi="Arial" w:cs="Arial"/>
          <w:sz w:val="20"/>
          <w:szCs w:val="20"/>
        </w:rPr>
        <w:t>Elek za 60 Eur mesačne.</w:t>
      </w:r>
    </w:p>
    <w:p w:rsidR="007803E0" w:rsidRPr="00B3068A" w:rsidRDefault="007803E0" w:rsidP="001C6C3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32DF6" w:rsidRPr="00B3068A" w:rsidRDefault="00387520" w:rsidP="00932DF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3068A">
        <w:rPr>
          <w:rFonts w:ascii="Arial" w:hAnsi="Arial" w:cs="Arial"/>
          <w:b/>
          <w:sz w:val="24"/>
          <w:szCs w:val="24"/>
        </w:rPr>
        <w:t>Rôzne.</w:t>
      </w:r>
    </w:p>
    <w:p w:rsidR="002432F9" w:rsidRPr="00B3068A" w:rsidRDefault="002432F9" w:rsidP="002432F9">
      <w:pPr>
        <w:pStyle w:val="ListParagraph"/>
        <w:spacing w:after="0"/>
        <w:ind w:left="786"/>
        <w:jc w:val="both"/>
        <w:rPr>
          <w:rFonts w:ascii="Arial" w:hAnsi="Arial" w:cs="Arial"/>
          <w:sz w:val="20"/>
          <w:szCs w:val="20"/>
        </w:rPr>
      </w:pPr>
    </w:p>
    <w:p w:rsidR="00782D17" w:rsidRPr="00B3068A" w:rsidRDefault="00387520" w:rsidP="006870A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>Starosta informoval o podaní žiadostí na dotácie pre hasičov, dôchodcov, na obecný deň a kamerový systém.</w:t>
      </w:r>
      <w:r w:rsidR="0021045F" w:rsidRPr="00B3068A">
        <w:rPr>
          <w:rFonts w:ascii="Arial" w:hAnsi="Arial" w:cs="Arial"/>
          <w:sz w:val="20"/>
          <w:szCs w:val="20"/>
        </w:rPr>
        <w:t xml:space="preserve"> </w:t>
      </w:r>
      <w:r w:rsidR="001D0F33" w:rsidRPr="00B3068A">
        <w:rPr>
          <w:rFonts w:ascii="Arial" w:hAnsi="Arial" w:cs="Arial"/>
          <w:sz w:val="20"/>
          <w:szCs w:val="20"/>
        </w:rPr>
        <w:t xml:space="preserve">Prejednanie ponuky na zberný dvor. Otvorenie multifunkčného ihriska. </w:t>
      </w:r>
      <w:r w:rsidR="0021045F" w:rsidRPr="00B3068A">
        <w:rPr>
          <w:rFonts w:ascii="Arial" w:hAnsi="Arial" w:cs="Arial"/>
          <w:sz w:val="20"/>
          <w:szCs w:val="20"/>
        </w:rPr>
        <w:t xml:space="preserve">Informoval o </w:t>
      </w:r>
      <w:r w:rsidR="001D0F33" w:rsidRPr="00B3068A">
        <w:rPr>
          <w:rFonts w:ascii="Arial" w:hAnsi="Arial" w:cs="Arial"/>
          <w:sz w:val="20"/>
          <w:szCs w:val="20"/>
        </w:rPr>
        <w:t> novej laminátovej podlahe v</w:t>
      </w:r>
      <w:r w:rsidR="0021045F" w:rsidRPr="00B3068A">
        <w:rPr>
          <w:rFonts w:ascii="Arial" w:hAnsi="Arial" w:cs="Arial"/>
          <w:sz w:val="20"/>
          <w:szCs w:val="20"/>
        </w:rPr>
        <w:t> multifunkčnej budove v miestnosti FS Jatelinka</w:t>
      </w:r>
      <w:r w:rsidR="001D0F33" w:rsidRPr="00B3068A">
        <w:rPr>
          <w:rFonts w:ascii="Arial" w:hAnsi="Arial" w:cs="Arial"/>
          <w:sz w:val="20"/>
          <w:szCs w:val="20"/>
        </w:rPr>
        <w:t>.</w:t>
      </w:r>
    </w:p>
    <w:p w:rsidR="004A7F61" w:rsidRPr="00B3068A" w:rsidRDefault="001D0F33" w:rsidP="006870A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>M.</w:t>
      </w:r>
      <w:r w:rsidR="0021045F" w:rsidRPr="00B3068A">
        <w:rPr>
          <w:rFonts w:ascii="Arial" w:hAnsi="Arial" w:cs="Arial"/>
          <w:sz w:val="20"/>
          <w:szCs w:val="20"/>
        </w:rPr>
        <w:t xml:space="preserve"> Vrbovský informoval o brigáde k</w:t>
      </w:r>
      <w:r w:rsidRPr="00B3068A">
        <w:rPr>
          <w:rFonts w:ascii="Arial" w:hAnsi="Arial" w:cs="Arial"/>
          <w:sz w:val="20"/>
          <w:szCs w:val="20"/>
        </w:rPr>
        <w:t>omisi</w:t>
      </w:r>
      <w:r w:rsidR="0021045F" w:rsidRPr="00B3068A">
        <w:rPr>
          <w:rFonts w:ascii="Arial" w:hAnsi="Arial" w:cs="Arial"/>
          <w:sz w:val="20"/>
          <w:szCs w:val="20"/>
        </w:rPr>
        <w:t>e</w:t>
      </w:r>
      <w:r w:rsidRPr="00B3068A">
        <w:rPr>
          <w:rFonts w:ascii="Arial" w:hAnsi="Arial" w:cs="Arial"/>
          <w:sz w:val="20"/>
          <w:szCs w:val="20"/>
        </w:rPr>
        <w:t xml:space="preserve"> životného prostredia</w:t>
      </w:r>
      <w:r w:rsidR="0021045F" w:rsidRPr="00B3068A">
        <w:rPr>
          <w:rFonts w:ascii="Arial" w:hAnsi="Arial" w:cs="Arial"/>
          <w:sz w:val="20"/>
          <w:szCs w:val="20"/>
        </w:rPr>
        <w:t xml:space="preserve"> pri OZ</w:t>
      </w:r>
      <w:r w:rsidRPr="00B3068A">
        <w:rPr>
          <w:rFonts w:ascii="Arial" w:hAnsi="Arial" w:cs="Arial"/>
          <w:sz w:val="20"/>
          <w:szCs w:val="20"/>
        </w:rPr>
        <w:t>.</w:t>
      </w:r>
    </w:p>
    <w:p w:rsidR="000F3A69" w:rsidRPr="00B3068A" w:rsidRDefault="000F3A69" w:rsidP="006870A5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 xml:space="preserve">Mgr. </w:t>
      </w:r>
      <w:r w:rsidR="001D0F33" w:rsidRPr="00B3068A">
        <w:rPr>
          <w:rFonts w:ascii="Arial" w:hAnsi="Arial" w:cs="Arial"/>
          <w:sz w:val="20"/>
          <w:szCs w:val="20"/>
        </w:rPr>
        <w:t>Mária Tomovičová prečítala správu o kontrolnej činnosti hlavného kontrolóra za minulý rok 2015.                                OZ berie na vedomie.</w:t>
      </w:r>
    </w:p>
    <w:p w:rsidR="004A7F61" w:rsidRPr="00B3068A" w:rsidRDefault="004A7F61" w:rsidP="00932DF6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E067E2" w:rsidRPr="00B3068A" w:rsidRDefault="00E067E2" w:rsidP="00E067E2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592F0A" w:rsidRPr="00B3068A" w:rsidRDefault="001D0F33" w:rsidP="00592F0A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3068A">
        <w:rPr>
          <w:rFonts w:ascii="Arial" w:hAnsi="Arial" w:cs="Arial"/>
          <w:b/>
          <w:sz w:val="24"/>
          <w:szCs w:val="24"/>
        </w:rPr>
        <w:t>Návrh na uznesenie.</w:t>
      </w:r>
    </w:p>
    <w:p w:rsidR="001D0F33" w:rsidRPr="00B3068A" w:rsidRDefault="001D0F33" w:rsidP="001D0F33">
      <w:pPr>
        <w:pStyle w:val="ListParagraph"/>
        <w:spacing w:after="0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B9702E" w:rsidRPr="00B3068A" w:rsidRDefault="00592F0A" w:rsidP="00876D9B">
      <w:pPr>
        <w:pStyle w:val="ListParagraph"/>
        <w:numPr>
          <w:ilvl w:val="0"/>
          <w:numId w:val="2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3068A">
        <w:rPr>
          <w:rFonts w:ascii="Arial" w:hAnsi="Arial" w:cs="Arial"/>
          <w:sz w:val="20"/>
          <w:szCs w:val="20"/>
        </w:rPr>
        <w:t xml:space="preserve">OZ </w:t>
      </w:r>
      <w:r w:rsidR="0021045F" w:rsidRPr="00B3068A">
        <w:rPr>
          <w:rFonts w:ascii="Arial" w:hAnsi="Arial" w:cs="Arial"/>
          <w:sz w:val="20"/>
          <w:szCs w:val="20"/>
        </w:rPr>
        <w:t>schválilo návrh na uznesenie</w:t>
      </w:r>
      <w:r w:rsidR="00876D9B" w:rsidRPr="00B3068A">
        <w:rPr>
          <w:rFonts w:ascii="Arial" w:hAnsi="Arial" w:cs="Arial"/>
          <w:sz w:val="20"/>
          <w:szCs w:val="20"/>
        </w:rPr>
        <w:t>, tak ako bolo predložené.</w:t>
      </w:r>
    </w:p>
    <w:p w:rsidR="00B9702E" w:rsidRPr="00B3068A" w:rsidRDefault="00B9702E" w:rsidP="00B9702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18A7" w:rsidRPr="00B3068A" w:rsidRDefault="00B9702E" w:rsidP="000F3A6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3068A">
        <w:rPr>
          <w:rFonts w:ascii="Arial" w:hAnsi="Arial" w:cs="Arial"/>
          <w:b/>
          <w:sz w:val="24"/>
          <w:szCs w:val="24"/>
        </w:rPr>
        <w:t>Záver</w:t>
      </w:r>
    </w:p>
    <w:p w:rsidR="00C15265" w:rsidRPr="00B3068A" w:rsidRDefault="00C15265" w:rsidP="00C15265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2432F9" w:rsidRPr="00B3068A" w:rsidRDefault="002432F9" w:rsidP="002432F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945A1" w:rsidRPr="00B3068A" w:rsidRDefault="0021045F" w:rsidP="0021045F">
      <w:pPr>
        <w:spacing w:after="0"/>
        <w:jc w:val="both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 xml:space="preserve">        </w:t>
      </w:r>
      <w:r w:rsidR="0043593F" w:rsidRPr="00B3068A">
        <w:rPr>
          <w:rFonts w:ascii="Arial" w:hAnsi="Arial" w:cs="Arial"/>
          <w:sz w:val="20"/>
          <w:szCs w:val="20"/>
        </w:rPr>
        <w:t>Starosta na záver poďakoval poslancom za aktívny prístup k riešeniu úloh</w:t>
      </w:r>
      <w:r w:rsidR="003C3802" w:rsidRPr="00B3068A">
        <w:rPr>
          <w:rFonts w:ascii="Arial" w:hAnsi="Arial" w:cs="Arial"/>
          <w:sz w:val="20"/>
          <w:szCs w:val="20"/>
        </w:rPr>
        <w:t xml:space="preserve"> a zasadnutie obecného zastupiteľstva ukončil.</w:t>
      </w: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F3A69" w:rsidRPr="00B3068A" w:rsidRDefault="000F3A69" w:rsidP="000F3A6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67409" w:rsidRPr="00B3068A" w:rsidRDefault="00367409" w:rsidP="001C6C32">
      <w:pPr>
        <w:spacing w:after="0"/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3F434E" w:rsidRPr="00B3068A" w:rsidRDefault="003F434E" w:rsidP="001C6C32">
      <w:pPr>
        <w:spacing w:after="0"/>
        <w:ind w:left="720"/>
        <w:jc w:val="center"/>
        <w:rPr>
          <w:rFonts w:ascii="Arial" w:hAnsi="Arial" w:cs="Arial"/>
          <w:b/>
          <w:caps/>
          <w:sz w:val="28"/>
          <w:szCs w:val="28"/>
        </w:rPr>
      </w:pPr>
    </w:p>
    <w:p w:rsidR="00BF720B" w:rsidRPr="00B3068A" w:rsidRDefault="00D71EE0" w:rsidP="00D73FA9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B3068A">
        <w:rPr>
          <w:rFonts w:ascii="Arial" w:hAnsi="Arial" w:cs="Arial"/>
          <w:b/>
          <w:caps/>
          <w:sz w:val="28"/>
          <w:szCs w:val="28"/>
        </w:rPr>
        <w:t>U</w:t>
      </w:r>
      <w:r w:rsidR="00BF720B" w:rsidRPr="00B3068A">
        <w:rPr>
          <w:rFonts w:ascii="Arial" w:hAnsi="Arial" w:cs="Arial"/>
          <w:b/>
          <w:bCs/>
          <w:caps/>
          <w:sz w:val="28"/>
          <w:szCs w:val="28"/>
        </w:rPr>
        <w:t>znesenie</w:t>
      </w:r>
    </w:p>
    <w:p w:rsidR="003C3802" w:rsidRPr="00B3068A" w:rsidRDefault="00BF720B" w:rsidP="00D73FA9">
      <w:pPr>
        <w:shd w:val="clear" w:color="auto" w:fill="D9D9D9" w:themeFill="background1" w:themeFillShade="D9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3068A">
        <w:rPr>
          <w:rFonts w:ascii="Arial" w:hAnsi="Arial" w:cs="Arial"/>
          <w:b/>
          <w:sz w:val="20"/>
          <w:szCs w:val="20"/>
        </w:rPr>
        <w:t xml:space="preserve">zo zasadnutia Obecného zastupiteľstva v Abraháme  dňa </w:t>
      </w:r>
      <w:r w:rsidR="00244635" w:rsidRPr="00B3068A">
        <w:rPr>
          <w:rFonts w:ascii="Arial" w:hAnsi="Arial" w:cs="Arial"/>
          <w:b/>
          <w:sz w:val="20"/>
          <w:szCs w:val="20"/>
        </w:rPr>
        <w:t>09.02.2016</w:t>
      </w:r>
    </w:p>
    <w:p w:rsidR="00D73FA9" w:rsidRPr="00B3068A" w:rsidRDefault="00D73FA9" w:rsidP="00D73FA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F720B" w:rsidRPr="00B3068A" w:rsidRDefault="00C77ED4" w:rsidP="00D73FA9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3068A">
        <w:rPr>
          <w:rFonts w:ascii="Arial" w:hAnsi="Arial" w:cs="Arial"/>
          <w:b/>
          <w:bCs/>
          <w:sz w:val="20"/>
          <w:szCs w:val="20"/>
        </w:rPr>
        <w:t>A</w:t>
      </w:r>
      <w:r w:rsidR="00BF720B" w:rsidRPr="00B3068A">
        <w:rPr>
          <w:rFonts w:ascii="Arial" w:hAnsi="Arial" w:cs="Arial"/>
          <w:b/>
          <w:bCs/>
          <w:sz w:val="20"/>
          <w:szCs w:val="20"/>
        </w:rPr>
        <w:t>.</w:t>
      </w:r>
    </w:p>
    <w:p w:rsidR="003C53C1" w:rsidRPr="00B3068A" w:rsidRDefault="003C53C1" w:rsidP="0079767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3068A">
        <w:rPr>
          <w:rFonts w:ascii="Arial" w:hAnsi="Arial" w:cs="Arial"/>
          <w:b/>
          <w:bCs/>
          <w:sz w:val="20"/>
          <w:szCs w:val="20"/>
        </w:rPr>
        <w:t>Obecné zastupiteľstvo berie na vedomie</w:t>
      </w:r>
    </w:p>
    <w:p w:rsidR="009E4474" w:rsidRPr="00B3068A" w:rsidRDefault="00B25741" w:rsidP="009E447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  <w:r w:rsidRPr="00B3068A">
        <w:rPr>
          <w:rFonts w:ascii="Arial" w:hAnsi="Arial" w:cs="Arial"/>
          <w:bCs/>
          <w:sz w:val="20"/>
          <w:szCs w:val="20"/>
        </w:rPr>
        <w:t>Čerpanie rozpočtu za rok 2015</w:t>
      </w:r>
      <w:r w:rsidR="009E4474" w:rsidRPr="00B3068A">
        <w:rPr>
          <w:rFonts w:ascii="Arial" w:hAnsi="Arial" w:cs="Arial"/>
          <w:bCs/>
          <w:sz w:val="20"/>
          <w:szCs w:val="20"/>
        </w:rPr>
        <w:t>.</w:t>
      </w:r>
    </w:p>
    <w:p w:rsidR="009E4474" w:rsidRPr="00B3068A" w:rsidRDefault="00B25741" w:rsidP="009E4474">
      <w:pPr>
        <w:pStyle w:val="ListParagraph"/>
        <w:numPr>
          <w:ilvl w:val="0"/>
          <w:numId w:val="25"/>
        </w:numPr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  <w:r w:rsidRPr="00B3068A">
        <w:rPr>
          <w:rFonts w:ascii="Arial" w:hAnsi="Arial" w:cs="Arial"/>
          <w:bCs/>
          <w:sz w:val="20"/>
          <w:szCs w:val="20"/>
        </w:rPr>
        <w:t>Správu o kontrolnej činnosti hlavného kontrolóra za rok 2015.</w:t>
      </w:r>
    </w:p>
    <w:p w:rsidR="009E4474" w:rsidRPr="00B3068A" w:rsidRDefault="009E4474" w:rsidP="00B25741">
      <w:pPr>
        <w:pStyle w:val="ListParagraph"/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</w:p>
    <w:p w:rsidR="009E4474" w:rsidRPr="00B3068A" w:rsidRDefault="009E4474" w:rsidP="009E4474">
      <w:pPr>
        <w:pStyle w:val="ListParagraph"/>
        <w:spacing w:after="0"/>
        <w:ind w:left="360"/>
        <w:rPr>
          <w:rFonts w:ascii="Arial" w:hAnsi="Arial" w:cs="Arial"/>
          <w:bCs/>
          <w:sz w:val="20"/>
          <w:szCs w:val="20"/>
        </w:rPr>
      </w:pPr>
    </w:p>
    <w:p w:rsidR="003C53C1" w:rsidRPr="00B3068A" w:rsidRDefault="009E029C" w:rsidP="009E4474">
      <w:pPr>
        <w:pStyle w:val="ListParagraph"/>
        <w:spacing w:after="0"/>
        <w:ind w:left="360"/>
        <w:rPr>
          <w:rFonts w:ascii="Arial" w:hAnsi="Arial" w:cs="Arial"/>
          <w:b/>
          <w:bCs/>
          <w:sz w:val="20"/>
          <w:szCs w:val="20"/>
        </w:rPr>
      </w:pPr>
      <w:r w:rsidRPr="00B3068A">
        <w:rPr>
          <w:rFonts w:ascii="Arial" w:hAnsi="Arial" w:cs="Arial"/>
          <w:b/>
          <w:bCs/>
          <w:sz w:val="20"/>
          <w:szCs w:val="20"/>
        </w:rPr>
        <w:t>B.</w:t>
      </w:r>
    </w:p>
    <w:p w:rsidR="00BF720B" w:rsidRPr="00B3068A" w:rsidRDefault="00BF720B" w:rsidP="0079767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3068A">
        <w:rPr>
          <w:rFonts w:ascii="Arial" w:hAnsi="Arial" w:cs="Arial"/>
          <w:b/>
          <w:bCs/>
          <w:sz w:val="20"/>
          <w:szCs w:val="20"/>
        </w:rPr>
        <w:t>Obecné zastupiteľstvo schvaľuje</w:t>
      </w:r>
    </w:p>
    <w:p w:rsidR="002432F9" w:rsidRPr="00B3068A" w:rsidRDefault="002432F9" w:rsidP="001C6C32">
      <w:pPr>
        <w:pStyle w:val="ListParagraph"/>
        <w:spacing w:after="0"/>
        <w:ind w:left="1080"/>
        <w:jc w:val="center"/>
        <w:rPr>
          <w:rFonts w:ascii="Arial" w:hAnsi="Arial" w:cs="Arial"/>
          <w:b/>
          <w:bCs/>
          <w:sz w:val="20"/>
          <w:szCs w:val="20"/>
        </w:rPr>
      </w:pPr>
    </w:p>
    <w:p w:rsidR="003C29CD" w:rsidRPr="00B3068A" w:rsidRDefault="00BF720B" w:rsidP="006870A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>Program zasadnutia obecného zastupiteľstva</w:t>
      </w:r>
      <w:r w:rsidR="008D5275" w:rsidRPr="00B3068A">
        <w:rPr>
          <w:rFonts w:ascii="Arial" w:hAnsi="Arial" w:cs="Arial"/>
          <w:sz w:val="20"/>
          <w:szCs w:val="20"/>
        </w:rPr>
        <w:t>, vrátane zmien a doplnkov</w:t>
      </w:r>
    </w:p>
    <w:p w:rsidR="00867948" w:rsidRPr="00B3068A" w:rsidRDefault="00BF720B" w:rsidP="006870A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>Návrhovú komisiu v zložení:</w:t>
      </w:r>
      <w:r w:rsidR="00877E55" w:rsidRPr="00B3068A">
        <w:rPr>
          <w:rFonts w:ascii="Arial" w:hAnsi="Arial" w:cs="Arial"/>
          <w:sz w:val="20"/>
          <w:szCs w:val="20"/>
        </w:rPr>
        <w:t xml:space="preserve"> Ing. Lukáš Kopáčik</w:t>
      </w:r>
      <w:r w:rsidR="00B25741" w:rsidRPr="00B3068A">
        <w:rPr>
          <w:rFonts w:ascii="Arial" w:hAnsi="Arial" w:cs="Arial"/>
          <w:sz w:val="20"/>
          <w:szCs w:val="20"/>
        </w:rPr>
        <w:t xml:space="preserve"> , Marian Vrbovský, Milan Janík </w:t>
      </w:r>
    </w:p>
    <w:p w:rsidR="000C4402" w:rsidRPr="00B3068A" w:rsidRDefault="00167E3F" w:rsidP="006870A5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>Zámer predaja pozemku podľa osobitného zreteľa.</w:t>
      </w:r>
    </w:p>
    <w:p w:rsidR="00055493" w:rsidRPr="00B3068A" w:rsidRDefault="00167E3F" w:rsidP="006870A5">
      <w:pPr>
        <w:pStyle w:val="ListParagraph"/>
        <w:numPr>
          <w:ilvl w:val="0"/>
          <w:numId w:val="11"/>
        </w:numPr>
        <w:tabs>
          <w:tab w:val="left" w:pos="960"/>
        </w:tabs>
        <w:spacing w:after="0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>Zámer písomného podnetu obce na MF SR na odňatie správy parku Abrahám z DFN s PBA na obec Abrahám .</w:t>
      </w:r>
    </w:p>
    <w:p w:rsidR="00055493" w:rsidRPr="00B3068A" w:rsidRDefault="00167E3F" w:rsidP="006870A5">
      <w:pPr>
        <w:pStyle w:val="ListParagraph"/>
        <w:numPr>
          <w:ilvl w:val="0"/>
          <w:numId w:val="11"/>
        </w:numPr>
        <w:tabs>
          <w:tab w:val="left" w:pos="960"/>
        </w:tabs>
        <w:spacing w:after="0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>Návrh na vypracovanie žiadostí zapojení sa do výstavby telocvične vydané výzvou MŠ SR.</w:t>
      </w:r>
    </w:p>
    <w:p w:rsidR="00473AA5" w:rsidRPr="00B3068A" w:rsidRDefault="00E71921" w:rsidP="006870A5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>S</w:t>
      </w:r>
      <w:r w:rsidR="00473AA5" w:rsidRPr="00B3068A">
        <w:rPr>
          <w:rFonts w:ascii="Arial" w:hAnsi="Arial" w:cs="Arial"/>
          <w:sz w:val="20"/>
          <w:szCs w:val="20"/>
        </w:rPr>
        <w:t>c</w:t>
      </w:r>
      <w:r w:rsidRPr="00B3068A">
        <w:rPr>
          <w:rFonts w:ascii="Arial" w:hAnsi="Arial" w:cs="Arial"/>
          <w:sz w:val="20"/>
          <w:szCs w:val="20"/>
        </w:rPr>
        <w:t xml:space="preserve">hválenie </w:t>
      </w:r>
      <w:r w:rsidR="00473AA5" w:rsidRPr="00B3068A">
        <w:rPr>
          <w:rFonts w:ascii="Arial" w:hAnsi="Arial" w:cs="Arial"/>
          <w:sz w:val="20"/>
          <w:szCs w:val="20"/>
        </w:rPr>
        <w:t>nájomnej zmluvy pre Lekáreň Abrahám.</w:t>
      </w:r>
    </w:p>
    <w:p w:rsidR="00E71921" w:rsidRPr="00B3068A" w:rsidRDefault="00473AA5" w:rsidP="00473AA5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>Prenájom priestorov</w:t>
      </w:r>
      <w:r w:rsidR="009922D9" w:rsidRPr="00B3068A">
        <w:rPr>
          <w:rFonts w:ascii="Arial" w:hAnsi="Arial" w:cs="Arial"/>
          <w:sz w:val="20"/>
          <w:szCs w:val="20"/>
        </w:rPr>
        <w:t>,,</w:t>
      </w:r>
      <w:r w:rsidRPr="00B3068A">
        <w:rPr>
          <w:rFonts w:ascii="Arial" w:hAnsi="Arial" w:cs="Arial"/>
          <w:sz w:val="20"/>
          <w:szCs w:val="20"/>
        </w:rPr>
        <w:t xml:space="preserve"> Kvetinárstvo a darčeková </w:t>
      </w:r>
      <w:r w:rsidR="009922D9" w:rsidRPr="00B3068A">
        <w:rPr>
          <w:rFonts w:ascii="Arial" w:hAnsi="Arial" w:cs="Arial"/>
          <w:sz w:val="20"/>
          <w:szCs w:val="20"/>
        </w:rPr>
        <w:t>predajňa p. Melinda</w:t>
      </w:r>
      <w:r w:rsidR="00964FA8" w:rsidRPr="00B3068A">
        <w:rPr>
          <w:rFonts w:ascii="Arial" w:hAnsi="Arial" w:cs="Arial"/>
          <w:sz w:val="20"/>
          <w:szCs w:val="20"/>
        </w:rPr>
        <w:t xml:space="preserve"> </w:t>
      </w:r>
      <w:r w:rsidRPr="00B3068A">
        <w:rPr>
          <w:rFonts w:ascii="Arial" w:hAnsi="Arial" w:cs="Arial"/>
          <w:sz w:val="20"/>
          <w:szCs w:val="20"/>
        </w:rPr>
        <w:t>Elek.</w:t>
      </w:r>
      <w:r w:rsidR="009922D9" w:rsidRPr="00B3068A">
        <w:rPr>
          <w:rFonts w:ascii="Arial" w:hAnsi="Arial" w:cs="Arial"/>
          <w:sz w:val="20"/>
          <w:szCs w:val="20"/>
        </w:rPr>
        <w:t>,,</w:t>
      </w:r>
    </w:p>
    <w:p w:rsidR="00E71921" w:rsidRPr="00B3068A" w:rsidRDefault="00E71921" w:rsidP="006870A5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>Návrh na uznesenie</w:t>
      </w:r>
    </w:p>
    <w:p w:rsidR="003F434E" w:rsidRPr="00B3068A" w:rsidRDefault="003F434E" w:rsidP="0079767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3C29CD" w:rsidRPr="00B3068A" w:rsidRDefault="00CF7920" w:rsidP="0079767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3068A">
        <w:rPr>
          <w:rFonts w:ascii="Arial" w:hAnsi="Arial" w:cs="Arial"/>
          <w:b/>
          <w:bCs/>
          <w:sz w:val="20"/>
          <w:szCs w:val="20"/>
        </w:rPr>
        <w:t>C</w:t>
      </w:r>
      <w:r w:rsidR="003C29CD" w:rsidRPr="00B3068A">
        <w:rPr>
          <w:rFonts w:ascii="Arial" w:hAnsi="Arial" w:cs="Arial"/>
          <w:b/>
          <w:bCs/>
          <w:sz w:val="20"/>
          <w:szCs w:val="20"/>
        </w:rPr>
        <w:t>.</w:t>
      </w:r>
    </w:p>
    <w:p w:rsidR="00251629" w:rsidRPr="00B3068A" w:rsidRDefault="003C29CD" w:rsidP="00473AA5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3068A">
        <w:rPr>
          <w:rFonts w:ascii="Arial" w:hAnsi="Arial" w:cs="Arial"/>
          <w:b/>
          <w:bCs/>
          <w:sz w:val="20"/>
          <w:szCs w:val="20"/>
        </w:rPr>
        <w:t xml:space="preserve">Obecné zastupiteľstvo </w:t>
      </w:r>
      <w:r w:rsidR="00251629" w:rsidRPr="00B3068A">
        <w:rPr>
          <w:rFonts w:ascii="Arial" w:hAnsi="Arial" w:cs="Arial"/>
          <w:b/>
          <w:bCs/>
          <w:sz w:val="20"/>
          <w:szCs w:val="20"/>
        </w:rPr>
        <w:t>nesúhlasí</w:t>
      </w:r>
    </w:p>
    <w:p w:rsidR="003F434E" w:rsidRPr="00B3068A" w:rsidRDefault="003F434E" w:rsidP="0079767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251629" w:rsidRPr="00B3068A" w:rsidRDefault="00251629" w:rsidP="0079767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3068A">
        <w:rPr>
          <w:rFonts w:ascii="Arial" w:hAnsi="Arial" w:cs="Arial"/>
          <w:b/>
          <w:bCs/>
          <w:sz w:val="20"/>
          <w:szCs w:val="20"/>
        </w:rPr>
        <w:t>D.</w:t>
      </w:r>
    </w:p>
    <w:p w:rsidR="00251629" w:rsidRPr="00B3068A" w:rsidRDefault="00251629" w:rsidP="00797672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3068A">
        <w:rPr>
          <w:rFonts w:ascii="Arial" w:hAnsi="Arial" w:cs="Arial"/>
          <w:b/>
          <w:bCs/>
          <w:sz w:val="20"/>
          <w:szCs w:val="20"/>
        </w:rPr>
        <w:t>Obecné zastupiteľstvo ukladá</w:t>
      </w:r>
    </w:p>
    <w:p w:rsidR="00407EFB" w:rsidRPr="00B3068A" w:rsidRDefault="00407EFB" w:rsidP="00473AA5">
      <w:pPr>
        <w:spacing w:after="0"/>
        <w:rPr>
          <w:rFonts w:ascii="Arial" w:hAnsi="Arial" w:cs="Arial"/>
          <w:bCs/>
          <w:sz w:val="20"/>
          <w:szCs w:val="20"/>
        </w:rPr>
      </w:pPr>
    </w:p>
    <w:p w:rsidR="00367409" w:rsidRPr="00B3068A" w:rsidRDefault="00367409" w:rsidP="001C6C32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</w:p>
    <w:p w:rsidR="003F434E" w:rsidRPr="00B3068A" w:rsidRDefault="00D73FA9" w:rsidP="00D73FA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3068A">
        <w:rPr>
          <w:rFonts w:ascii="Arial" w:hAnsi="Arial" w:cs="Arial"/>
          <w:b/>
          <w:sz w:val="20"/>
          <w:szCs w:val="20"/>
        </w:rPr>
        <w:t xml:space="preserve">Príloha </w:t>
      </w:r>
      <w:r w:rsidR="002F0C84" w:rsidRPr="00B3068A">
        <w:rPr>
          <w:rFonts w:ascii="Arial" w:hAnsi="Arial" w:cs="Arial"/>
          <w:b/>
          <w:sz w:val="20"/>
          <w:szCs w:val="20"/>
        </w:rPr>
        <w:t xml:space="preserve">záznamu </w:t>
      </w:r>
      <w:r w:rsidRPr="00B3068A">
        <w:rPr>
          <w:rFonts w:ascii="Arial" w:hAnsi="Arial" w:cs="Arial"/>
          <w:b/>
          <w:sz w:val="20"/>
          <w:szCs w:val="20"/>
        </w:rPr>
        <w:t xml:space="preserve">:  hlasovanie poslancov na  zasadnutí obecného zastupiteľstva   </w:t>
      </w:r>
    </w:p>
    <w:p w:rsidR="00D73FA9" w:rsidRPr="00B3068A" w:rsidRDefault="00D73FA9" w:rsidP="00D73FA9">
      <w:pPr>
        <w:tabs>
          <w:tab w:val="left" w:pos="7630"/>
        </w:tabs>
        <w:spacing w:after="0"/>
        <w:ind w:left="993"/>
        <w:jc w:val="both"/>
        <w:rPr>
          <w:rFonts w:ascii="Arial" w:hAnsi="Arial" w:cs="Arial"/>
          <w:sz w:val="20"/>
          <w:szCs w:val="20"/>
        </w:rPr>
      </w:pPr>
    </w:p>
    <w:p w:rsidR="00702222" w:rsidRPr="00B3068A" w:rsidRDefault="0021045F" w:rsidP="00D73FA9">
      <w:pPr>
        <w:tabs>
          <w:tab w:val="left" w:pos="7630"/>
        </w:tabs>
        <w:spacing w:after="0"/>
        <w:ind w:left="993"/>
        <w:jc w:val="both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 xml:space="preserve">                 </w:t>
      </w:r>
      <w:r w:rsidR="00EC2981" w:rsidRPr="00B3068A">
        <w:rPr>
          <w:rFonts w:ascii="Arial" w:hAnsi="Arial" w:cs="Arial"/>
          <w:sz w:val="20"/>
          <w:szCs w:val="20"/>
        </w:rPr>
        <w:t>Zapísal:</w:t>
      </w:r>
      <w:r w:rsidRPr="00B3068A">
        <w:rPr>
          <w:rFonts w:ascii="Arial" w:hAnsi="Arial" w:cs="Arial"/>
          <w:sz w:val="20"/>
          <w:szCs w:val="20"/>
        </w:rPr>
        <w:t xml:space="preserve"> </w:t>
      </w:r>
      <w:r w:rsidR="00407EFB" w:rsidRPr="00B3068A">
        <w:rPr>
          <w:rFonts w:ascii="Arial" w:hAnsi="Arial" w:cs="Arial"/>
          <w:sz w:val="20"/>
          <w:szCs w:val="20"/>
        </w:rPr>
        <w:t>Milan Janík</w:t>
      </w:r>
      <w:r w:rsidR="00D73FA9" w:rsidRPr="00B3068A">
        <w:rPr>
          <w:rFonts w:ascii="Arial" w:hAnsi="Arial" w:cs="Arial"/>
          <w:sz w:val="20"/>
          <w:szCs w:val="20"/>
        </w:rPr>
        <w:tab/>
      </w:r>
    </w:p>
    <w:p w:rsidR="00407EFB" w:rsidRPr="00B3068A" w:rsidRDefault="00407EFB" w:rsidP="00797672">
      <w:pPr>
        <w:spacing w:after="0" w:line="48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21045F" w:rsidRPr="00B3068A" w:rsidRDefault="00221F55" w:rsidP="0021045F">
      <w:pPr>
        <w:pStyle w:val="ListParagraph"/>
        <w:spacing w:after="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 xml:space="preserve">Overovatelia zápisnice: </w:t>
      </w:r>
      <w:r w:rsidR="00473AA5" w:rsidRPr="00B3068A">
        <w:rPr>
          <w:rFonts w:ascii="Arial" w:hAnsi="Arial" w:cs="Arial"/>
          <w:sz w:val="20"/>
          <w:szCs w:val="20"/>
        </w:rPr>
        <w:t>Mgr.Jana</w:t>
      </w:r>
      <w:r w:rsidR="0021045F" w:rsidRPr="00B3068A">
        <w:rPr>
          <w:rFonts w:ascii="Arial" w:hAnsi="Arial" w:cs="Arial"/>
          <w:sz w:val="20"/>
          <w:szCs w:val="20"/>
        </w:rPr>
        <w:t xml:space="preserve"> </w:t>
      </w:r>
      <w:r w:rsidR="00473AA5" w:rsidRPr="00B3068A">
        <w:rPr>
          <w:rFonts w:ascii="Arial" w:hAnsi="Arial" w:cs="Arial"/>
          <w:sz w:val="20"/>
          <w:szCs w:val="20"/>
        </w:rPr>
        <w:t>Hanuliaková</w:t>
      </w:r>
      <w:r w:rsidR="0021045F" w:rsidRPr="00B3068A">
        <w:rPr>
          <w:rFonts w:ascii="Arial" w:hAnsi="Arial" w:cs="Arial"/>
          <w:sz w:val="20"/>
          <w:szCs w:val="20"/>
        </w:rPr>
        <w:t xml:space="preserve">    </w:t>
      </w:r>
      <w:r w:rsidR="00BF720B" w:rsidRPr="00B3068A">
        <w:rPr>
          <w:rFonts w:ascii="Arial" w:hAnsi="Arial" w:cs="Arial"/>
          <w:sz w:val="20"/>
          <w:szCs w:val="20"/>
        </w:rPr>
        <w:t>............................................</w:t>
      </w:r>
    </w:p>
    <w:p w:rsidR="009A5239" w:rsidRPr="00B3068A" w:rsidRDefault="0021045F" w:rsidP="0021045F">
      <w:pPr>
        <w:pStyle w:val="ListParagraph"/>
        <w:spacing w:after="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 xml:space="preserve">                                    </w:t>
      </w:r>
      <w:r w:rsidR="00473AA5" w:rsidRPr="00B3068A">
        <w:rPr>
          <w:rFonts w:ascii="Arial" w:hAnsi="Arial" w:cs="Arial"/>
          <w:sz w:val="20"/>
          <w:szCs w:val="20"/>
        </w:rPr>
        <w:t xml:space="preserve">  Peter Čambá</w:t>
      </w:r>
      <w:r w:rsidRPr="00B3068A">
        <w:rPr>
          <w:rFonts w:ascii="Arial" w:hAnsi="Arial" w:cs="Arial"/>
          <w:sz w:val="20"/>
          <w:szCs w:val="20"/>
        </w:rPr>
        <w:t xml:space="preserve">l                   </w:t>
      </w:r>
      <w:r w:rsidR="00BF720B" w:rsidRPr="00B3068A">
        <w:rPr>
          <w:rFonts w:ascii="Arial" w:hAnsi="Arial" w:cs="Arial"/>
          <w:sz w:val="20"/>
          <w:szCs w:val="20"/>
        </w:rPr>
        <w:t>...........</w:t>
      </w:r>
      <w:r w:rsidR="009A5239" w:rsidRPr="00B3068A">
        <w:rPr>
          <w:rFonts w:ascii="Arial" w:hAnsi="Arial" w:cs="Arial"/>
          <w:sz w:val="20"/>
          <w:szCs w:val="20"/>
        </w:rPr>
        <w:t>...............................</w:t>
      </w:r>
      <w:r w:rsidRPr="00B3068A">
        <w:rPr>
          <w:rFonts w:ascii="Arial" w:hAnsi="Arial" w:cs="Arial"/>
          <w:sz w:val="20"/>
          <w:szCs w:val="20"/>
        </w:rPr>
        <w:t>..</w:t>
      </w:r>
    </w:p>
    <w:p w:rsidR="00CF7920" w:rsidRPr="00B3068A" w:rsidRDefault="00CF7920" w:rsidP="00797672">
      <w:pPr>
        <w:pStyle w:val="ListParagraph"/>
        <w:spacing w:after="0" w:line="480" w:lineRule="auto"/>
        <w:ind w:left="3924" w:firstLine="324"/>
        <w:jc w:val="both"/>
        <w:rPr>
          <w:rFonts w:ascii="Arial" w:hAnsi="Arial" w:cs="Arial"/>
          <w:sz w:val="20"/>
          <w:szCs w:val="20"/>
        </w:rPr>
      </w:pPr>
    </w:p>
    <w:p w:rsidR="0021045F" w:rsidRPr="00B3068A" w:rsidRDefault="0021045F" w:rsidP="00797672">
      <w:pPr>
        <w:pStyle w:val="ListParagraph"/>
        <w:spacing w:after="0" w:line="480" w:lineRule="auto"/>
        <w:ind w:left="3924" w:firstLine="324"/>
        <w:jc w:val="both"/>
        <w:rPr>
          <w:rFonts w:ascii="Arial" w:hAnsi="Arial" w:cs="Arial"/>
          <w:sz w:val="20"/>
          <w:szCs w:val="20"/>
        </w:rPr>
      </w:pPr>
    </w:p>
    <w:p w:rsidR="00FB4BF1" w:rsidRPr="00B3068A" w:rsidRDefault="0021045F" w:rsidP="001C6C32">
      <w:pPr>
        <w:pStyle w:val="ListParagraph"/>
        <w:spacing w:after="0"/>
        <w:ind w:left="1800"/>
        <w:jc w:val="both"/>
        <w:rPr>
          <w:rFonts w:ascii="Arial" w:hAnsi="Arial" w:cs="Arial"/>
          <w:b/>
          <w:bCs/>
          <w:sz w:val="20"/>
          <w:szCs w:val="20"/>
        </w:rPr>
      </w:pPr>
      <w:r w:rsidRPr="00B3068A"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BF720B" w:rsidRPr="00B3068A">
        <w:rPr>
          <w:rFonts w:ascii="Arial" w:hAnsi="Arial" w:cs="Arial"/>
          <w:b/>
          <w:bCs/>
          <w:sz w:val="20"/>
          <w:szCs w:val="20"/>
        </w:rPr>
        <w:t>Ing. Igor Németh</w:t>
      </w:r>
      <w:r w:rsidR="00CF7920" w:rsidRPr="00B3068A">
        <w:rPr>
          <w:rFonts w:ascii="Arial" w:hAnsi="Arial" w:cs="Arial"/>
          <w:b/>
          <w:bCs/>
          <w:sz w:val="20"/>
          <w:szCs w:val="20"/>
        </w:rPr>
        <w:t>, starosta obce Abrahám</w:t>
      </w:r>
    </w:p>
    <w:p w:rsidR="00BF720B" w:rsidRPr="00B3068A" w:rsidRDefault="00BF720B" w:rsidP="001C6C32">
      <w:pPr>
        <w:pStyle w:val="ListParagraph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BF720B" w:rsidRPr="00B3068A" w:rsidRDefault="00BF720B" w:rsidP="001C6C32">
      <w:pPr>
        <w:pStyle w:val="ListParagraph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BF720B" w:rsidRPr="00B3068A" w:rsidRDefault="00BF720B" w:rsidP="001C6C32">
      <w:pPr>
        <w:pStyle w:val="ListParagraph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BF720B" w:rsidRPr="00B3068A" w:rsidRDefault="00BF720B" w:rsidP="001C6C32">
      <w:pPr>
        <w:pStyle w:val="ListParagraph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BF720B" w:rsidRPr="00B3068A" w:rsidRDefault="00BF720B" w:rsidP="001C6C32">
      <w:pPr>
        <w:pStyle w:val="ListParagraph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BF720B" w:rsidRPr="00B3068A" w:rsidRDefault="00BF720B" w:rsidP="001C6C32">
      <w:pPr>
        <w:pStyle w:val="ListParagraph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BF720B" w:rsidRPr="00B3068A" w:rsidRDefault="00BF720B" w:rsidP="001C6C32">
      <w:pPr>
        <w:pStyle w:val="ListParagraph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BF720B" w:rsidRPr="00B3068A" w:rsidRDefault="00BF720B" w:rsidP="001C6C32">
      <w:pPr>
        <w:pStyle w:val="ListParagraph"/>
        <w:spacing w:after="0"/>
        <w:ind w:left="1080"/>
        <w:jc w:val="both"/>
        <w:rPr>
          <w:rFonts w:ascii="Arial" w:hAnsi="Arial" w:cs="Arial"/>
          <w:sz w:val="20"/>
          <w:szCs w:val="20"/>
        </w:rPr>
      </w:pPr>
    </w:p>
    <w:p w:rsidR="00BF720B" w:rsidRPr="00B3068A" w:rsidRDefault="00BF720B" w:rsidP="00DE03C3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BF720B" w:rsidRPr="00B3068A" w:rsidRDefault="00BF720B" w:rsidP="00DE03C3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D73FA9" w:rsidRPr="00B3068A" w:rsidRDefault="00D73FA9" w:rsidP="00D73FA9">
      <w:pPr>
        <w:rPr>
          <w:rFonts w:ascii="Arial" w:hAnsi="Arial" w:cs="Arial"/>
          <w:b/>
          <w:sz w:val="20"/>
          <w:szCs w:val="20"/>
        </w:rPr>
      </w:pPr>
    </w:p>
    <w:p w:rsidR="004B14CE" w:rsidRPr="00B3068A" w:rsidRDefault="00D73FA9" w:rsidP="00D73FA9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B3068A">
        <w:rPr>
          <w:rFonts w:ascii="Arial" w:hAnsi="Arial" w:cs="Arial"/>
          <w:b/>
          <w:sz w:val="20"/>
          <w:szCs w:val="20"/>
        </w:rPr>
        <w:t>Hlasovanie poslancov na obec</w:t>
      </w:r>
      <w:r w:rsidR="00EE19FB" w:rsidRPr="00B3068A">
        <w:rPr>
          <w:rFonts w:ascii="Arial" w:hAnsi="Arial" w:cs="Arial"/>
          <w:b/>
          <w:sz w:val="20"/>
          <w:szCs w:val="20"/>
        </w:rPr>
        <w:t xml:space="preserve">nom </w:t>
      </w:r>
      <w:r w:rsidR="00244635" w:rsidRPr="00B3068A">
        <w:rPr>
          <w:rFonts w:ascii="Arial" w:hAnsi="Arial" w:cs="Arial"/>
          <w:b/>
          <w:sz w:val="20"/>
          <w:szCs w:val="20"/>
        </w:rPr>
        <w:t>zastupiteľstva dňa 09.02.2016</w:t>
      </w:r>
    </w:p>
    <w:tbl>
      <w:tblPr>
        <w:tblStyle w:val="TableGrid"/>
        <w:tblW w:w="10554" w:type="dxa"/>
        <w:tblLayout w:type="fixed"/>
        <w:tblLook w:val="04A0" w:firstRow="1" w:lastRow="0" w:firstColumn="1" w:lastColumn="0" w:noHBand="0" w:noVBand="1"/>
      </w:tblPr>
      <w:tblGrid>
        <w:gridCol w:w="815"/>
        <w:gridCol w:w="1103"/>
        <w:gridCol w:w="11"/>
        <w:gridCol w:w="443"/>
        <w:gridCol w:w="10"/>
        <w:gridCol w:w="444"/>
        <w:gridCol w:w="9"/>
        <w:gridCol w:w="445"/>
        <w:gridCol w:w="8"/>
        <w:gridCol w:w="446"/>
        <w:gridCol w:w="7"/>
        <w:gridCol w:w="447"/>
        <w:gridCol w:w="31"/>
        <w:gridCol w:w="423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6"/>
        <w:gridCol w:w="448"/>
        <w:gridCol w:w="10"/>
      </w:tblGrid>
      <w:tr w:rsidR="00D73FA9" w:rsidRPr="00B3068A" w:rsidTr="00D73FA9">
        <w:trPr>
          <w:gridAfter w:val="1"/>
          <w:wAfter w:w="10" w:type="dxa"/>
          <w:trHeight w:val="340"/>
        </w:trPr>
        <w:tc>
          <w:tcPr>
            <w:tcW w:w="1918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7D154D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Návrh, uznesenie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68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68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68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68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68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68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68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68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68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68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68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68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68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68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A97661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68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68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68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68A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</w:tcPr>
          <w:p w:rsidR="00D73FA9" w:rsidRPr="00B3068A" w:rsidRDefault="00D73FA9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3FA9" w:rsidRPr="00B3068A" w:rsidTr="00D73FA9">
        <w:trPr>
          <w:gridAfter w:val="1"/>
          <w:wAfter w:w="10" w:type="dxa"/>
          <w:trHeight w:val="340"/>
        </w:trPr>
        <w:tc>
          <w:tcPr>
            <w:tcW w:w="1918" w:type="dxa"/>
            <w:gridSpan w:val="2"/>
            <w:vAlign w:val="center"/>
          </w:tcPr>
          <w:p w:rsidR="00D73FA9" w:rsidRPr="00B3068A" w:rsidRDefault="00D73FA9" w:rsidP="007D154D">
            <w:pPr>
              <w:pStyle w:val="ListParagraph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3068A">
              <w:rPr>
                <w:rFonts w:ascii="Arial" w:hAnsi="Arial" w:cs="Arial"/>
                <w:sz w:val="16"/>
                <w:szCs w:val="16"/>
              </w:rPr>
              <w:t>Mgr. Jana Hanuliaková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C61ADE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C61ADE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C61ADE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21045F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9922D9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FA9" w:rsidRPr="00B3068A" w:rsidTr="00D73FA9">
        <w:trPr>
          <w:gridAfter w:val="1"/>
          <w:wAfter w:w="10" w:type="dxa"/>
          <w:trHeight w:val="340"/>
        </w:trPr>
        <w:tc>
          <w:tcPr>
            <w:tcW w:w="1918" w:type="dxa"/>
            <w:gridSpan w:val="2"/>
            <w:vAlign w:val="center"/>
          </w:tcPr>
          <w:p w:rsidR="00D73FA9" w:rsidRPr="00B3068A" w:rsidRDefault="00D73FA9" w:rsidP="009063B5">
            <w:pPr>
              <w:pStyle w:val="ListParagraph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3068A">
              <w:rPr>
                <w:rFonts w:ascii="Arial" w:hAnsi="Arial" w:cs="Arial"/>
                <w:sz w:val="16"/>
                <w:szCs w:val="16"/>
              </w:rPr>
              <w:t>Milan Janík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C61ADE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5009C" w:rsidP="008302D5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9922D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A97661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FA9" w:rsidRPr="00B3068A" w:rsidTr="00D73FA9">
        <w:trPr>
          <w:gridAfter w:val="1"/>
          <w:wAfter w:w="10" w:type="dxa"/>
          <w:trHeight w:val="340"/>
        </w:trPr>
        <w:tc>
          <w:tcPr>
            <w:tcW w:w="1918" w:type="dxa"/>
            <w:gridSpan w:val="2"/>
            <w:vAlign w:val="center"/>
          </w:tcPr>
          <w:p w:rsidR="00D73FA9" w:rsidRPr="00B3068A" w:rsidRDefault="00D73FA9" w:rsidP="009063B5">
            <w:pPr>
              <w:pStyle w:val="ListParagraph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3068A">
              <w:rPr>
                <w:rFonts w:ascii="Arial" w:hAnsi="Arial" w:cs="Arial"/>
                <w:sz w:val="16"/>
                <w:szCs w:val="16"/>
              </w:rPr>
              <w:t>Peter Čambál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5009C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9922D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A97661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FA9" w:rsidRPr="00B3068A" w:rsidTr="00D73FA9">
        <w:trPr>
          <w:gridAfter w:val="1"/>
          <w:wAfter w:w="10" w:type="dxa"/>
          <w:trHeight w:val="340"/>
        </w:trPr>
        <w:tc>
          <w:tcPr>
            <w:tcW w:w="1918" w:type="dxa"/>
            <w:gridSpan w:val="2"/>
            <w:vAlign w:val="center"/>
          </w:tcPr>
          <w:p w:rsidR="00D73FA9" w:rsidRPr="00B3068A" w:rsidRDefault="00D73FA9" w:rsidP="009063B5">
            <w:pPr>
              <w:pStyle w:val="ListParagraph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3068A">
              <w:rPr>
                <w:rFonts w:ascii="Arial" w:hAnsi="Arial" w:cs="Arial"/>
                <w:sz w:val="16"/>
                <w:szCs w:val="16"/>
              </w:rPr>
              <w:t>Ing. Lukáš Kopáčik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5009C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9922D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A97661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FA9" w:rsidRPr="00B3068A" w:rsidTr="00D73FA9">
        <w:trPr>
          <w:gridAfter w:val="1"/>
          <w:wAfter w:w="10" w:type="dxa"/>
          <w:trHeight w:val="340"/>
        </w:trPr>
        <w:tc>
          <w:tcPr>
            <w:tcW w:w="1918" w:type="dxa"/>
            <w:gridSpan w:val="2"/>
            <w:vAlign w:val="center"/>
          </w:tcPr>
          <w:p w:rsidR="00D73FA9" w:rsidRPr="00B3068A" w:rsidRDefault="00D5009C" w:rsidP="009063B5">
            <w:pPr>
              <w:pStyle w:val="ListParagraph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3068A">
              <w:rPr>
                <w:rFonts w:ascii="Arial" w:hAnsi="Arial" w:cs="Arial"/>
                <w:sz w:val="16"/>
                <w:szCs w:val="16"/>
              </w:rPr>
              <w:t>Róbert Hričo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C61ADE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C61ADE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C61ADE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C61ADE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C61ADE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C61ADE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9922D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9922D9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9D2F1C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9D2F1C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FA9" w:rsidRPr="00B3068A" w:rsidTr="00D73FA9">
        <w:trPr>
          <w:gridAfter w:val="1"/>
          <w:wAfter w:w="10" w:type="dxa"/>
          <w:trHeight w:val="340"/>
        </w:trPr>
        <w:tc>
          <w:tcPr>
            <w:tcW w:w="1918" w:type="dxa"/>
            <w:gridSpan w:val="2"/>
            <w:vAlign w:val="center"/>
          </w:tcPr>
          <w:p w:rsidR="00D73FA9" w:rsidRPr="00B3068A" w:rsidRDefault="00D73FA9" w:rsidP="009063B5">
            <w:pPr>
              <w:pStyle w:val="ListParagraph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3068A">
              <w:rPr>
                <w:rFonts w:ascii="Arial" w:hAnsi="Arial" w:cs="Arial"/>
                <w:sz w:val="16"/>
                <w:szCs w:val="16"/>
              </w:rPr>
              <w:t>Ing. Jana Takáčová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C61ADE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C61ADE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C61ADE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C61ADE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C61ADE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C61ADE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9922D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9922D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2F0C84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9D2F1C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FA9" w:rsidRPr="00B3068A" w:rsidTr="00D73FA9">
        <w:trPr>
          <w:gridAfter w:val="1"/>
          <w:wAfter w:w="10" w:type="dxa"/>
          <w:trHeight w:val="340"/>
        </w:trPr>
        <w:tc>
          <w:tcPr>
            <w:tcW w:w="1918" w:type="dxa"/>
            <w:gridSpan w:val="2"/>
            <w:vAlign w:val="center"/>
          </w:tcPr>
          <w:p w:rsidR="00D73FA9" w:rsidRPr="00B3068A" w:rsidRDefault="00D73FA9" w:rsidP="00D5009C">
            <w:pPr>
              <w:pStyle w:val="ListParagraph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3068A">
              <w:rPr>
                <w:rFonts w:ascii="Arial" w:hAnsi="Arial" w:cs="Arial"/>
                <w:sz w:val="16"/>
                <w:szCs w:val="16"/>
              </w:rPr>
              <w:t>Mari</w:t>
            </w:r>
            <w:r w:rsidR="00D5009C" w:rsidRPr="00B3068A">
              <w:rPr>
                <w:rFonts w:ascii="Arial" w:hAnsi="Arial" w:cs="Arial"/>
                <w:sz w:val="16"/>
                <w:szCs w:val="16"/>
              </w:rPr>
              <w:t>a</w:t>
            </w:r>
            <w:r w:rsidRPr="00B3068A">
              <w:rPr>
                <w:rFonts w:ascii="Arial" w:hAnsi="Arial" w:cs="Arial"/>
                <w:sz w:val="16"/>
                <w:szCs w:val="16"/>
              </w:rPr>
              <w:t>n Vrbovský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5009C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C61ADE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C61ADE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21045F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9922D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FA9" w:rsidRPr="00B3068A" w:rsidTr="00D5009C">
        <w:trPr>
          <w:trHeight w:val="340"/>
        </w:trPr>
        <w:tc>
          <w:tcPr>
            <w:tcW w:w="815" w:type="dxa"/>
            <w:vMerge w:val="restart"/>
            <w:shd w:val="clear" w:color="auto" w:fill="D9D9D9" w:themeFill="background1" w:themeFillShade="D9"/>
            <w:vAlign w:val="center"/>
          </w:tcPr>
          <w:p w:rsidR="00D73FA9" w:rsidRPr="00B3068A" w:rsidRDefault="00D73FA9" w:rsidP="009063B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111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9063B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Za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C61ADE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C61ADE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C61ADE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C61ADE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78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5009C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9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5009C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9922D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A97661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2F0C84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FA9" w:rsidRPr="00B3068A" w:rsidTr="00D5009C">
        <w:trPr>
          <w:trHeight w:val="340"/>
        </w:trPr>
        <w:tc>
          <w:tcPr>
            <w:tcW w:w="815" w:type="dxa"/>
            <w:vMerge/>
            <w:shd w:val="clear" w:color="auto" w:fill="D9D9D9" w:themeFill="background1" w:themeFillShade="D9"/>
            <w:vAlign w:val="center"/>
          </w:tcPr>
          <w:p w:rsidR="00D73FA9" w:rsidRPr="00B3068A" w:rsidRDefault="00D73FA9" w:rsidP="009063B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9063B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Proti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C61ADE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78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C61ADE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29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C61ADE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9922D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A97661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3FA9" w:rsidRPr="00B3068A" w:rsidTr="00D5009C">
        <w:trPr>
          <w:trHeight w:val="340"/>
        </w:trPr>
        <w:tc>
          <w:tcPr>
            <w:tcW w:w="815" w:type="dxa"/>
            <w:vMerge/>
            <w:shd w:val="clear" w:color="auto" w:fill="D9D9D9" w:themeFill="background1" w:themeFillShade="D9"/>
            <w:vAlign w:val="center"/>
          </w:tcPr>
          <w:p w:rsidR="00D73FA9" w:rsidRPr="00B3068A" w:rsidRDefault="00D73FA9" w:rsidP="009063B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9063B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Zdržal sa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78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5009C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29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9922D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9922D9" w:rsidP="007D154D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68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4B14CE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" w:type="dxa"/>
            <w:gridSpan w:val="2"/>
            <w:shd w:val="clear" w:color="auto" w:fill="D9D9D9" w:themeFill="background1" w:themeFillShade="D9"/>
            <w:vAlign w:val="center"/>
          </w:tcPr>
          <w:p w:rsidR="00D73FA9" w:rsidRPr="00B3068A" w:rsidRDefault="00D73FA9" w:rsidP="009F44A9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F720B" w:rsidRPr="00B3068A" w:rsidRDefault="00BF720B" w:rsidP="009063B5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364"/>
      </w:tblGrid>
      <w:tr w:rsidR="007D154D" w:rsidRPr="00B3068A" w:rsidTr="002F0C84">
        <w:trPr>
          <w:trHeight w:val="283"/>
        </w:trPr>
        <w:tc>
          <w:tcPr>
            <w:tcW w:w="1242" w:type="dxa"/>
            <w:shd w:val="clear" w:color="auto" w:fill="D9D9D9" w:themeFill="background1" w:themeFillShade="D9"/>
          </w:tcPr>
          <w:p w:rsidR="007D154D" w:rsidRPr="00B3068A" w:rsidRDefault="007D154D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číslo</w:t>
            </w:r>
          </w:p>
        </w:tc>
        <w:tc>
          <w:tcPr>
            <w:tcW w:w="9364" w:type="dxa"/>
            <w:shd w:val="clear" w:color="auto" w:fill="D9D9D9" w:themeFill="background1" w:themeFillShade="D9"/>
          </w:tcPr>
          <w:p w:rsidR="007D154D" w:rsidRPr="00B3068A" w:rsidRDefault="002F0C84" w:rsidP="007D154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O</w:t>
            </w:r>
            <w:r w:rsidR="007D154D" w:rsidRPr="00B3068A">
              <w:rPr>
                <w:rFonts w:ascii="Arial" w:hAnsi="Arial" w:cs="Arial"/>
                <w:sz w:val="20"/>
                <w:szCs w:val="20"/>
              </w:rPr>
              <w:t>bsah</w:t>
            </w:r>
            <w:r w:rsidRPr="00B3068A">
              <w:rPr>
                <w:rFonts w:ascii="Arial" w:hAnsi="Arial" w:cs="Arial"/>
                <w:sz w:val="20"/>
                <w:szCs w:val="20"/>
              </w:rPr>
              <w:t xml:space="preserve"> hlasovania</w:t>
            </w:r>
          </w:p>
        </w:tc>
      </w:tr>
      <w:tr w:rsidR="007D154D" w:rsidRPr="00B3068A" w:rsidTr="007D154D">
        <w:trPr>
          <w:trHeight w:val="283"/>
        </w:trPr>
        <w:tc>
          <w:tcPr>
            <w:tcW w:w="1242" w:type="dxa"/>
          </w:tcPr>
          <w:p w:rsidR="007D154D" w:rsidRPr="00B3068A" w:rsidRDefault="007D154D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4" w:type="dxa"/>
          </w:tcPr>
          <w:p w:rsidR="007D154D" w:rsidRPr="00B3068A" w:rsidRDefault="00C61ADE" w:rsidP="007D154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Program zasadnutia</w:t>
            </w:r>
          </w:p>
        </w:tc>
      </w:tr>
      <w:tr w:rsidR="007D154D" w:rsidRPr="00B3068A" w:rsidTr="007D154D">
        <w:trPr>
          <w:trHeight w:val="283"/>
        </w:trPr>
        <w:tc>
          <w:tcPr>
            <w:tcW w:w="1242" w:type="dxa"/>
          </w:tcPr>
          <w:p w:rsidR="007D154D" w:rsidRPr="00B3068A" w:rsidRDefault="007D154D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64" w:type="dxa"/>
          </w:tcPr>
          <w:p w:rsidR="007D154D" w:rsidRPr="00B3068A" w:rsidRDefault="00CA29BF" w:rsidP="007D154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Schválenie návrhovej komisie</w:t>
            </w:r>
          </w:p>
        </w:tc>
      </w:tr>
      <w:tr w:rsidR="007D154D" w:rsidRPr="00B3068A" w:rsidTr="007D154D">
        <w:trPr>
          <w:trHeight w:val="283"/>
        </w:trPr>
        <w:tc>
          <w:tcPr>
            <w:tcW w:w="1242" w:type="dxa"/>
          </w:tcPr>
          <w:p w:rsidR="007D154D" w:rsidRPr="00B3068A" w:rsidRDefault="008302D5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64" w:type="dxa"/>
          </w:tcPr>
          <w:p w:rsidR="007D154D" w:rsidRPr="00B3068A" w:rsidRDefault="00C61ADE" w:rsidP="00C61AD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Zámer predaja pozemku podľa osobitného zreteľa</w:t>
            </w:r>
          </w:p>
        </w:tc>
      </w:tr>
      <w:tr w:rsidR="007D154D" w:rsidRPr="00B3068A" w:rsidTr="007D154D">
        <w:trPr>
          <w:trHeight w:val="283"/>
        </w:trPr>
        <w:tc>
          <w:tcPr>
            <w:tcW w:w="1242" w:type="dxa"/>
          </w:tcPr>
          <w:p w:rsidR="007D154D" w:rsidRPr="00B3068A" w:rsidRDefault="008302D5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64" w:type="dxa"/>
          </w:tcPr>
          <w:p w:rsidR="007D154D" w:rsidRPr="00B3068A" w:rsidRDefault="00C61ADE" w:rsidP="00C61AD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Zámer písomného podnetu obce na MF SR</w:t>
            </w:r>
          </w:p>
        </w:tc>
      </w:tr>
      <w:tr w:rsidR="007D154D" w:rsidRPr="00B3068A" w:rsidTr="007D154D">
        <w:trPr>
          <w:trHeight w:val="283"/>
        </w:trPr>
        <w:tc>
          <w:tcPr>
            <w:tcW w:w="1242" w:type="dxa"/>
          </w:tcPr>
          <w:p w:rsidR="007D154D" w:rsidRPr="00B3068A" w:rsidRDefault="008302D5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64" w:type="dxa"/>
          </w:tcPr>
          <w:p w:rsidR="007D154D" w:rsidRPr="00B3068A" w:rsidRDefault="00C61ADE" w:rsidP="00C61AD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Návrh na vypracovanie žiadostí zapojení sa do výstavby telocvične vydané výzvou MŠ SR.</w:t>
            </w:r>
          </w:p>
        </w:tc>
      </w:tr>
      <w:tr w:rsidR="007D154D" w:rsidRPr="00B3068A" w:rsidTr="007D154D">
        <w:trPr>
          <w:trHeight w:val="283"/>
        </w:trPr>
        <w:tc>
          <w:tcPr>
            <w:tcW w:w="1242" w:type="dxa"/>
          </w:tcPr>
          <w:p w:rsidR="007D154D" w:rsidRPr="00B3068A" w:rsidRDefault="008302D5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64" w:type="dxa"/>
          </w:tcPr>
          <w:p w:rsidR="007D154D" w:rsidRPr="00B3068A" w:rsidRDefault="00D5009C" w:rsidP="00C61AD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 xml:space="preserve">Schválenie </w:t>
            </w:r>
            <w:r w:rsidR="00C61ADE" w:rsidRPr="00B3068A">
              <w:rPr>
                <w:rFonts w:ascii="Arial" w:hAnsi="Arial" w:cs="Arial"/>
                <w:sz w:val="20"/>
                <w:szCs w:val="20"/>
              </w:rPr>
              <w:t>nájomnej zmluvy pre Lekáreň Abrahám.</w:t>
            </w:r>
          </w:p>
        </w:tc>
      </w:tr>
      <w:tr w:rsidR="007D154D" w:rsidRPr="00B3068A" w:rsidTr="007D154D">
        <w:trPr>
          <w:trHeight w:val="283"/>
        </w:trPr>
        <w:tc>
          <w:tcPr>
            <w:tcW w:w="1242" w:type="dxa"/>
          </w:tcPr>
          <w:p w:rsidR="007D154D" w:rsidRPr="00B3068A" w:rsidRDefault="008302D5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64" w:type="dxa"/>
          </w:tcPr>
          <w:p w:rsidR="007D154D" w:rsidRPr="00B3068A" w:rsidRDefault="009922D9" w:rsidP="009922D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Prenájom priestorov ,,Kvetinárstvo a darčeková predajňa p. MelindaElek.,,</w:t>
            </w:r>
          </w:p>
        </w:tc>
      </w:tr>
      <w:tr w:rsidR="008302D5" w:rsidRPr="00B3068A" w:rsidTr="007D154D">
        <w:trPr>
          <w:trHeight w:val="283"/>
        </w:trPr>
        <w:tc>
          <w:tcPr>
            <w:tcW w:w="1242" w:type="dxa"/>
          </w:tcPr>
          <w:p w:rsidR="008302D5" w:rsidRPr="00B3068A" w:rsidRDefault="00674BCD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64" w:type="dxa"/>
          </w:tcPr>
          <w:p w:rsidR="008302D5" w:rsidRPr="00B3068A" w:rsidRDefault="009922D9" w:rsidP="009922D9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Návrh na uznesenie</w:t>
            </w:r>
          </w:p>
        </w:tc>
      </w:tr>
      <w:tr w:rsidR="008302D5" w:rsidRPr="00B3068A" w:rsidTr="007D154D">
        <w:trPr>
          <w:trHeight w:val="283"/>
        </w:trPr>
        <w:tc>
          <w:tcPr>
            <w:tcW w:w="1242" w:type="dxa"/>
          </w:tcPr>
          <w:p w:rsidR="008302D5" w:rsidRPr="00B3068A" w:rsidRDefault="00674BCD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364" w:type="dxa"/>
          </w:tcPr>
          <w:p w:rsidR="008302D5" w:rsidRPr="00B3068A" w:rsidRDefault="008302D5" w:rsidP="007D154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D5" w:rsidRPr="00B3068A" w:rsidTr="007D154D">
        <w:trPr>
          <w:trHeight w:val="283"/>
        </w:trPr>
        <w:tc>
          <w:tcPr>
            <w:tcW w:w="1242" w:type="dxa"/>
          </w:tcPr>
          <w:p w:rsidR="008302D5" w:rsidRPr="00B3068A" w:rsidRDefault="004B14CE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364" w:type="dxa"/>
          </w:tcPr>
          <w:p w:rsidR="008302D5" w:rsidRPr="00B3068A" w:rsidRDefault="008302D5" w:rsidP="004B14CE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D5" w:rsidRPr="00B3068A" w:rsidTr="007D154D">
        <w:trPr>
          <w:trHeight w:val="283"/>
        </w:trPr>
        <w:tc>
          <w:tcPr>
            <w:tcW w:w="1242" w:type="dxa"/>
          </w:tcPr>
          <w:p w:rsidR="008302D5" w:rsidRPr="00B3068A" w:rsidRDefault="004B14CE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64" w:type="dxa"/>
          </w:tcPr>
          <w:p w:rsidR="008302D5" w:rsidRPr="00B3068A" w:rsidRDefault="008302D5" w:rsidP="007D154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D5" w:rsidRPr="00B3068A" w:rsidTr="007D154D">
        <w:trPr>
          <w:trHeight w:val="283"/>
        </w:trPr>
        <w:tc>
          <w:tcPr>
            <w:tcW w:w="1242" w:type="dxa"/>
          </w:tcPr>
          <w:p w:rsidR="008302D5" w:rsidRPr="00B3068A" w:rsidRDefault="004B14CE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64" w:type="dxa"/>
          </w:tcPr>
          <w:p w:rsidR="008302D5" w:rsidRPr="00B3068A" w:rsidRDefault="008302D5" w:rsidP="007D154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2D5" w:rsidRPr="00B3068A" w:rsidTr="007D154D">
        <w:trPr>
          <w:trHeight w:val="283"/>
        </w:trPr>
        <w:tc>
          <w:tcPr>
            <w:tcW w:w="1242" w:type="dxa"/>
          </w:tcPr>
          <w:p w:rsidR="008302D5" w:rsidRPr="00B3068A" w:rsidRDefault="004B14CE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64" w:type="dxa"/>
          </w:tcPr>
          <w:p w:rsidR="008302D5" w:rsidRPr="00B3068A" w:rsidRDefault="008302D5" w:rsidP="007D154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4CE" w:rsidRPr="00B3068A" w:rsidTr="007D154D">
        <w:trPr>
          <w:trHeight w:val="283"/>
        </w:trPr>
        <w:tc>
          <w:tcPr>
            <w:tcW w:w="1242" w:type="dxa"/>
          </w:tcPr>
          <w:p w:rsidR="004B14CE" w:rsidRPr="00B3068A" w:rsidRDefault="004B14CE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364" w:type="dxa"/>
          </w:tcPr>
          <w:p w:rsidR="004B14CE" w:rsidRPr="00B3068A" w:rsidRDefault="004B14CE" w:rsidP="007D154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4CE" w:rsidRPr="00B3068A" w:rsidTr="007D154D">
        <w:trPr>
          <w:trHeight w:val="283"/>
        </w:trPr>
        <w:tc>
          <w:tcPr>
            <w:tcW w:w="1242" w:type="dxa"/>
          </w:tcPr>
          <w:p w:rsidR="004B14CE" w:rsidRPr="00B3068A" w:rsidRDefault="004B14CE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364" w:type="dxa"/>
          </w:tcPr>
          <w:p w:rsidR="004B14CE" w:rsidRPr="00B3068A" w:rsidRDefault="004B14CE" w:rsidP="007D154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4CE" w:rsidRPr="00B3068A" w:rsidTr="007D154D">
        <w:trPr>
          <w:trHeight w:val="283"/>
        </w:trPr>
        <w:tc>
          <w:tcPr>
            <w:tcW w:w="1242" w:type="dxa"/>
          </w:tcPr>
          <w:p w:rsidR="004B14CE" w:rsidRPr="00B3068A" w:rsidRDefault="004B14CE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364" w:type="dxa"/>
          </w:tcPr>
          <w:p w:rsidR="004B14CE" w:rsidRPr="00B3068A" w:rsidRDefault="004B14CE" w:rsidP="007D154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14CE" w:rsidRPr="00B3068A" w:rsidTr="007D154D">
        <w:trPr>
          <w:trHeight w:val="283"/>
        </w:trPr>
        <w:tc>
          <w:tcPr>
            <w:tcW w:w="1242" w:type="dxa"/>
          </w:tcPr>
          <w:p w:rsidR="004B14CE" w:rsidRPr="00B3068A" w:rsidRDefault="004B14CE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364" w:type="dxa"/>
          </w:tcPr>
          <w:p w:rsidR="004B14CE" w:rsidRPr="00B3068A" w:rsidRDefault="004B14CE" w:rsidP="0013288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34E" w:rsidRPr="00B3068A" w:rsidTr="007D154D">
        <w:trPr>
          <w:trHeight w:val="283"/>
        </w:trPr>
        <w:tc>
          <w:tcPr>
            <w:tcW w:w="1242" w:type="dxa"/>
          </w:tcPr>
          <w:p w:rsidR="003F434E" w:rsidRPr="00B3068A" w:rsidRDefault="003F434E" w:rsidP="002F0C8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068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364" w:type="dxa"/>
          </w:tcPr>
          <w:p w:rsidR="003F434E" w:rsidRPr="00B3068A" w:rsidRDefault="003F434E" w:rsidP="00E067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720B" w:rsidRPr="00B3068A" w:rsidRDefault="00BF720B" w:rsidP="007D154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C4355" w:rsidRPr="00B3068A" w:rsidRDefault="00D73FA9" w:rsidP="003C43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B3068A">
        <w:rPr>
          <w:rFonts w:ascii="Arial" w:hAnsi="Arial" w:cs="Arial"/>
          <w:sz w:val="20"/>
          <w:szCs w:val="20"/>
        </w:rPr>
        <w:t>Zapísal:  Milan Janík</w:t>
      </w:r>
      <w:r w:rsidR="003C4355" w:rsidRPr="00B3068A">
        <w:rPr>
          <w:rFonts w:ascii="Arial" w:hAnsi="Arial" w:cs="Arial"/>
          <w:sz w:val="20"/>
          <w:szCs w:val="20"/>
        </w:rPr>
        <w:t xml:space="preserve">                                                                          Za- z ,       Proti- p ,      Zdržal sa -   0</w:t>
      </w:r>
    </w:p>
    <w:p w:rsidR="00BF720B" w:rsidRPr="00B3068A" w:rsidRDefault="00BF720B" w:rsidP="003C4355">
      <w:pPr>
        <w:jc w:val="both"/>
        <w:rPr>
          <w:rFonts w:ascii="Arial" w:hAnsi="Arial" w:cs="Arial"/>
          <w:sz w:val="20"/>
          <w:szCs w:val="20"/>
        </w:rPr>
      </w:pPr>
    </w:p>
    <w:bookmarkEnd w:id="0"/>
    <w:p w:rsidR="00BF720B" w:rsidRPr="00B3068A" w:rsidRDefault="00BF720B" w:rsidP="000D34F5">
      <w:pPr>
        <w:rPr>
          <w:rFonts w:ascii="Arial" w:hAnsi="Arial" w:cs="Arial"/>
          <w:sz w:val="20"/>
          <w:szCs w:val="20"/>
        </w:rPr>
      </w:pPr>
    </w:p>
    <w:sectPr w:rsidR="00BF720B" w:rsidRPr="00B3068A" w:rsidSect="00533C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AB8" w:rsidRDefault="00D73AB8" w:rsidP="00533CDB">
      <w:pPr>
        <w:spacing w:after="0" w:line="240" w:lineRule="auto"/>
      </w:pPr>
      <w:r>
        <w:separator/>
      </w:r>
    </w:p>
  </w:endnote>
  <w:endnote w:type="continuationSeparator" w:id="0">
    <w:p w:rsidR="00D73AB8" w:rsidRDefault="00D73AB8" w:rsidP="00533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AB8" w:rsidRDefault="00D73AB8" w:rsidP="00533CDB">
      <w:pPr>
        <w:spacing w:after="0" w:line="240" w:lineRule="auto"/>
      </w:pPr>
      <w:r>
        <w:separator/>
      </w:r>
    </w:p>
  </w:footnote>
  <w:footnote w:type="continuationSeparator" w:id="0">
    <w:p w:rsidR="00D73AB8" w:rsidRDefault="00D73AB8" w:rsidP="00533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802"/>
    <w:multiLevelType w:val="hybridMultilevel"/>
    <w:tmpl w:val="BDC6F980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6A4699F"/>
    <w:multiLevelType w:val="hybridMultilevel"/>
    <w:tmpl w:val="F5FEAC78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072DB"/>
    <w:multiLevelType w:val="hybridMultilevel"/>
    <w:tmpl w:val="C40EDD96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F2909"/>
    <w:multiLevelType w:val="hybridMultilevel"/>
    <w:tmpl w:val="1084D712"/>
    <w:lvl w:ilvl="0" w:tplc="041B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" w15:restartNumberingAfterBreak="0">
    <w:nsid w:val="13FD784A"/>
    <w:multiLevelType w:val="hybridMultilevel"/>
    <w:tmpl w:val="0DEC618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56624"/>
    <w:multiLevelType w:val="hybridMultilevel"/>
    <w:tmpl w:val="84F8C63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41430"/>
    <w:multiLevelType w:val="hybridMultilevel"/>
    <w:tmpl w:val="7856ED5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A0984"/>
    <w:multiLevelType w:val="hybridMultilevel"/>
    <w:tmpl w:val="D94CB10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8" w15:restartNumberingAfterBreak="0">
    <w:nsid w:val="3AD70D11"/>
    <w:multiLevelType w:val="hybridMultilevel"/>
    <w:tmpl w:val="94BC725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A6175E"/>
    <w:multiLevelType w:val="hybridMultilevel"/>
    <w:tmpl w:val="5BCAE2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A00B6"/>
    <w:multiLevelType w:val="hybridMultilevel"/>
    <w:tmpl w:val="EC681560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48D01EAA"/>
    <w:multiLevelType w:val="hybridMultilevel"/>
    <w:tmpl w:val="48204D48"/>
    <w:lvl w:ilvl="0" w:tplc="42A66D0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CA7760C"/>
    <w:multiLevelType w:val="hybridMultilevel"/>
    <w:tmpl w:val="19BA4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13378"/>
    <w:multiLevelType w:val="hybridMultilevel"/>
    <w:tmpl w:val="EF2864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B3CC6"/>
    <w:multiLevelType w:val="hybridMultilevel"/>
    <w:tmpl w:val="9C82D00C"/>
    <w:lvl w:ilvl="0" w:tplc="E9527308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5" w15:restartNumberingAfterBreak="0">
    <w:nsid w:val="59C22A3E"/>
    <w:multiLevelType w:val="hybridMultilevel"/>
    <w:tmpl w:val="B66CF6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2235E0"/>
    <w:multiLevelType w:val="hybridMultilevel"/>
    <w:tmpl w:val="2286B84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DC0B24"/>
    <w:multiLevelType w:val="hybridMultilevel"/>
    <w:tmpl w:val="CE80A68E"/>
    <w:lvl w:ilvl="0" w:tplc="28F6CB1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690B9D"/>
    <w:multiLevelType w:val="hybridMultilevel"/>
    <w:tmpl w:val="ED58E0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D64EE"/>
    <w:multiLevelType w:val="hybridMultilevel"/>
    <w:tmpl w:val="98D47FD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4E1FF0"/>
    <w:multiLevelType w:val="hybridMultilevel"/>
    <w:tmpl w:val="D18A3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06159B"/>
    <w:multiLevelType w:val="hybridMultilevel"/>
    <w:tmpl w:val="0B3C68E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DD2F71"/>
    <w:multiLevelType w:val="hybridMultilevel"/>
    <w:tmpl w:val="25E0871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D4195"/>
    <w:multiLevelType w:val="hybridMultilevel"/>
    <w:tmpl w:val="963AB79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A87697"/>
    <w:multiLevelType w:val="hybridMultilevel"/>
    <w:tmpl w:val="5E986C14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2"/>
  </w:num>
  <w:num w:numId="5">
    <w:abstractNumId w:val="23"/>
  </w:num>
  <w:num w:numId="6">
    <w:abstractNumId w:val="4"/>
  </w:num>
  <w:num w:numId="7">
    <w:abstractNumId w:val="16"/>
  </w:num>
  <w:num w:numId="8">
    <w:abstractNumId w:val="18"/>
  </w:num>
  <w:num w:numId="9">
    <w:abstractNumId w:val="9"/>
  </w:num>
  <w:num w:numId="10">
    <w:abstractNumId w:val="11"/>
  </w:num>
  <w:num w:numId="11">
    <w:abstractNumId w:val="15"/>
  </w:num>
  <w:num w:numId="12">
    <w:abstractNumId w:val="8"/>
  </w:num>
  <w:num w:numId="13">
    <w:abstractNumId w:val="20"/>
  </w:num>
  <w:num w:numId="14">
    <w:abstractNumId w:val="6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</w:num>
  <w:num w:numId="18">
    <w:abstractNumId w:val="13"/>
  </w:num>
  <w:num w:numId="19">
    <w:abstractNumId w:val="22"/>
  </w:num>
  <w:num w:numId="20">
    <w:abstractNumId w:val="12"/>
  </w:num>
  <w:num w:numId="21">
    <w:abstractNumId w:val="5"/>
  </w:num>
  <w:num w:numId="22">
    <w:abstractNumId w:val="10"/>
  </w:num>
  <w:num w:numId="23">
    <w:abstractNumId w:val="19"/>
  </w:num>
  <w:num w:numId="24">
    <w:abstractNumId w:val="24"/>
  </w:num>
  <w:num w:numId="2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4F5"/>
    <w:rsid w:val="00002357"/>
    <w:rsid w:val="00002AF2"/>
    <w:rsid w:val="00007185"/>
    <w:rsid w:val="0001431B"/>
    <w:rsid w:val="00022D28"/>
    <w:rsid w:val="0002565E"/>
    <w:rsid w:val="00026CB7"/>
    <w:rsid w:val="00027CA3"/>
    <w:rsid w:val="00036850"/>
    <w:rsid w:val="00036F48"/>
    <w:rsid w:val="00041EF7"/>
    <w:rsid w:val="0004292D"/>
    <w:rsid w:val="00047129"/>
    <w:rsid w:val="00053C53"/>
    <w:rsid w:val="000540C8"/>
    <w:rsid w:val="00055493"/>
    <w:rsid w:val="000573E6"/>
    <w:rsid w:val="00065C08"/>
    <w:rsid w:val="0007035E"/>
    <w:rsid w:val="00075965"/>
    <w:rsid w:val="000806A8"/>
    <w:rsid w:val="00081F85"/>
    <w:rsid w:val="000825C9"/>
    <w:rsid w:val="000839E3"/>
    <w:rsid w:val="0008470B"/>
    <w:rsid w:val="00084BB0"/>
    <w:rsid w:val="00084EB0"/>
    <w:rsid w:val="00085F1E"/>
    <w:rsid w:val="00097ED5"/>
    <w:rsid w:val="000A18A7"/>
    <w:rsid w:val="000A2273"/>
    <w:rsid w:val="000A3A17"/>
    <w:rsid w:val="000A3C20"/>
    <w:rsid w:val="000A5F72"/>
    <w:rsid w:val="000A70F6"/>
    <w:rsid w:val="000B3E5E"/>
    <w:rsid w:val="000C00BE"/>
    <w:rsid w:val="000C4402"/>
    <w:rsid w:val="000D34F5"/>
    <w:rsid w:val="000D3924"/>
    <w:rsid w:val="000E06B8"/>
    <w:rsid w:val="000F1D58"/>
    <w:rsid w:val="000F3A69"/>
    <w:rsid w:val="000F5171"/>
    <w:rsid w:val="000F5C04"/>
    <w:rsid w:val="000F64B2"/>
    <w:rsid w:val="00102D2C"/>
    <w:rsid w:val="001038C2"/>
    <w:rsid w:val="00103C4F"/>
    <w:rsid w:val="001111E8"/>
    <w:rsid w:val="00122C21"/>
    <w:rsid w:val="00126C07"/>
    <w:rsid w:val="00130C95"/>
    <w:rsid w:val="00132881"/>
    <w:rsid w:val="00133E2A"/>
    <w:rsid w:val="001356BD"/>
    <w:rsid w:val="00136194"/>
    <w:rsid w:val="001445C1"/>
    <w:rsid w:val="001504B4"/>
    <w:rsid w:val="001542EB"/>
    <w:rsid w:val="00155B08"/>
    <w:rsid w:val="0016276D"/>
    <w:rsid w:val="001641E1"/>
    <w:rsid w:val="00164486"/>
    <w:rsid w:val="001651F0"/>
    <w:rsid w:val="00167E3F"/>
    <w:rsid w:val="001701F7"/>
    <w:rsid w:val="00173B88"/>
    <w:rsid w:val="0017775C"/>
    <w:rsid w:val="001867B0"/>
    <w:rsid w:val="00186B11"/>
    <w:rsid w:val="0019114F"/>
    <w:rsid w:val="001A03E8"/>
    <w:rsid w:val="001A48F4"/>
    <w:rsid w:val="001B1CA2"/>
    <w:rsid w:val="001B2051"/>
    <w:rsid w:val="001B35FF"/>
    <w:rsid w:val="001B49C4"/>
    <w:rsid w:val="001B7D23"/>
    <w:rsid w:val="001C3847"/>
    <w:rsid w:val="001C6C32"/>
    <w:rsid w:val="001D03D3"/>
    <w:rsid w:val="001D0F33"/>
    <w:rsid w:val="001D165D"/>
    <w:rsid w:val="001D40DB"/>
    <w:rsid w:val="001E1CBC"/>
    <w:rsid w:val="00202AFF"/>
    <w:rsid w:val="00203CCD"/>
    <w:rsid w:val="00205721"/>
    <w:rsid w:val="0021045F"/>
    <w:rsid w:val="00215205"/>
    <w:rsid w:val="002208CB"/>
    <w:rsid w:val="00221F55"/>
    <w:rsid w:val="0022549B"/>
    <w:rsid w:val="00241995"/>
    <w:rsid w:val="00243116"/>
    <w:rsid w:val="002432F9"/>
    <w:rsid w:val="00244635"/>
    <w:rsid w:val="00245771"/>
    <w:rsid w:val="002457F2"/>
    <w:rsid w:val="002504BD"/>
    <w:rsid w:val="00251629"/>
    <w:rsid w:val="00256706"/>
    <w:rsid w:val="00262A20"/>
    <w:rsid w:val="0026340C"/>
    <w:rsid w:val="002647F9"/>
    <w:rsid w:val="00273D05"/>
    <w:rsid w:val="002742A5"/>
    <w:rsid w:val="0027689D"/>
    <w:rsid w:val="00282B90"/>
    <w:rsid w:val="0029365F"/>
    <w:rsid w:val="002A6B94"/>
    <w:rsid w:val="002A7AEB"/>
    <w:rsid w:val="002B0A89"/>
    <w:rsid w:val="002B0D24"/>
    <w:rsid w:val="002B6034"/>
    <w:rsid w:val="002C478A"/>
    <w:rsid w:val="002D0158"/>
    <w:rsid w:val="002D687C"/>
    <w:rsid w:val="002E136A"/>
    <w:rsid w:val="002E3910"/>
    <w:rsid w:val="002E490A"/>
    <w:rsid w:val="002F0C84"/>
    <w:rsid w:val="0030378C"/>
    <w:rsid w:val="00304CFA"/>
    <w:rsid w:val="00305A1E"/>
    <w:rsid w:val="0030673E"/>
    <w:rsid w:val="00312557"/>
    <w:rsid w:val="003125DE"/>
    <w:rsid w:val="00316BCD"/>
    <w:rsid w:val="00325D72"/>
    <w:rsid w:val="00327320"/>
    <w:rsid w:val="00330365"/>
    <w:rsid w:val="00332987"/>
    <w:rsid w:val="00334B2C"/>
    <w:rsid w:val="0033729C"/>
    <w:rsid w:val="00342792"/>
    <w:rsid w:val="003460F8"/>
    <w:rsid w:val="00346A78"/>
    <w:rsid w:val="00347329"/>
    <w:rsid w:val="00353622"/>
    <w:rsid w:val="003539A4"/>
    <w:rsid w:val="00362A90"/>
    <w:rsid w:val="00364D6D"/>
    <w:rsid w:val="0036519D"/>
    <w:rsid w:val="00367409"/>
    <w:rsid w:val="0037438B"/>
    <w:rsid w:val="003860AD"/>
    <w:rsid w:val="00387520"/>
    <w:rsid w:val="003902EF"/>
    <w:rsid w:val="00397BB8"/>
    <w:rsid w:val="003A2704"/>
    <w:rsid w:val="003A752D"/>
    <w:rsid w:val="003B3AF2"/>
    <w:rsid w:val="003B3CFA"/>
    <w:rsid w:val="003B6CA0"/>
    <w:rsid w:val="003C0A37"/>
    <w:rsid w:val="003C29CD"/>
    <w:rsid w:val="003C3802"/>
    <w:rsid w:val="003C4355"/>
    <w:rsid w:val="003C53C1"/>
    <w:rsid w:val="003C5980"/>
    <w:rsid w:val="003C5DC6"/>
    <w:rsid w:val="003D0BA7"/>
    <w:rsid w:val="003D6DC7"/>
    <w:rsid w:val="003D6DF6"/>
    <w:rsid w:val="003E0048"/>
    <w:rsid w:val="003E2013"/>
    <w:rsid w:val="003E23BA"/>
    <w:rsid w:val="003E7A15"/>
    <w:rsid w:val="003F434E"/>
    <w:rsid w:val="003F7578"/>
    <w:rsid w:val="00402B76"/>
    <w:rsid w:val="00405D4A"/>
    <w:rsid w:val="00406344"/>
    <w:rsid w:val="00407E57"/>
    <w:rsid w:val="00407EFB"/>
    <w:rsid w:val="00410383"/>
    <w:rsid w:val="00413EFA"/>
    <w:rsid w:val="0042054D"/>
    <w:rsid w:val="0042750D"/>
    <w:rsid w:val="00431EAD"/>
    <w:rsid w:val="0043593F"/>
    <w:rsid w:val="00440370"/>
    <w:rsid w:val="00441FB9"/>
    <w:rsid w:val="004530F6"/>
    <w:rsid w:val="004545BD"/>
    <w:rsid w:val="00473AA5"/>
    <w:rsid w:val="004771A6"/>
    <w:rsid w:val="00480586"/>
    <w:rsid w:val="004868A2"/>
    <w:rsid w:val="00492B4F"/>
    <w:rsid w:val="00497FC4"/>
    <w:rsid w:val="004A1F49"/>
    <w:rsid w:val="004A2B3D"/>
    <w:rsid w:val="004A7F61"/>
    <w:rsid w:val="004B10CD"/>
    <w:rsid w:val="004B14CE"/>
    <w:rsid w:val="004B27B8"/>
    <w:rsid w:val="004B3A43"/>
    <w:rsid w:val="004C23D2"/>
    <w:rsid w:val="004C3624"/>
    <w:rsid w:val="004D2307"/>
    <w:rsid w:val="004D263E"/>
    <w:rsid w:val="004D4FBD"/>
    <w:rsid w:val="004E11EC"/>
    <w:rsid w:val="004E375D"/>
    <w:rsid w:val="004E7C63"/>
    <w:rsid w:val="004F1159"/>
    <w:rsid w:val="004F2F2B"/>
    <w:rsid w:val="004F6B79"/>
    <w:rsid w:val="004F7035"/>
    <w:rsid w:val="00505990"/>
    <w:rsid w:val="005122BA"/>
    <w:rsid w:val="00513E4D"/>
    <w:rsid w:val="00516ED7"/>
    <w:rsid w:val="00517142"/>
    <w:rsid w:val="00517383"/>
    <w:rsid w:val="00525770"/>
    <w:rsid w:val="00532410"/>
    <w:rsid w:val="00533CDB"/>
    <w:rsid w:val="0053446D"/>
    <w:rsid w:val="00534BE8"/>
    <w:rsid w:val="005408CE"/>
    <w:rsid w:val="00542E32"/>
    <w:rsid w:val="005446BB"/>
    <w:rsid w:val="005470AA"/>
    <w:rsid w:val="00556621"/>
    <w:rsid w:val="005604EC"/>
    <w:rsid w:val="00571482"/>
    <w:rsid w:val="00571E4A"/>
    <w:rsid w:val="0057765D"/>
    <w:rsid w:val="00581DAB"/>
    <w:rsid w:val="00586B0F"/>
    <w:rsid w:val="00590FF0"/>
    <w:rsid w:val="00592F0A"/>
    <w:rsid w:val="00594A2F"/>
    <w:rsid w:val="005B2ED0"/>
    <w:rsid w:val="005B34D7"/>
    <w:rsid w:val="005B6A8D"/>
    <w:rsid w:val="005C1ACB"/>
    <w:rsid w:val="005C5C92"/>
    <w:rsid w:val="005D05FF"/>
    <w:rsid w:val="005D3DC8"/>
    <w:rsid w:val="005E504D"/>
    <w:rsid w:val="005E64DB"/>
    <w:rsid w:val="005F37CD"/>
    <w:rsid w:val="005F7EDD"/>
    <w:rsid w:val="00600BBE"/>
    <w:rsid w:val="00602111"/>
    <w:rsid w:val="0061208C"/>
    <w:rsid w:val="00614A0D"/>
    <w:rsid w:val="00625818"/>
    <w:rsid w:val="00634166"/>
    <w:rsid w:val="00640465"/>
    <w:rsid w:val="00646171"/>
    <w:rsid w:val="00646BA2"/>
    <w:rsid w:val="006477C5"/>
    <w:rsid w:val="00647FDD"/>
    <w:rsid w:val="00652348"/>
    <w:rsid w:val="00661C8B"/>
    <w:rsid w:val="00674BCD"/>
    <w:rsid w:val="00675F3C"/>
    <w:rsid w:val="00681701"/>
    <w:rsid w:val="006870A5"/>
    <w:rsid w:val="00695C98"/>
    <w:rsid w:val="006A05E0"/>
    <w:rsid w:val="006A2904"/>
    <w:rsid w:val="006B2EF5"/>
    <w:rsid w:val="006C052B"/>
    <w:rsid w:val="006C7255"/>
    <w:rsid w:val="006D1124"/>
    <w:rsid w:val="006D20BC"/>
    <w:rsid w:val="006D7576"/>
    <w:rsid w:val="006E2F2D"/>
    <w:rsid w:val="006E3E34"/>
    <w:rsid w:val="006E6993"/>
    <w:rsid w:val="00702222"/>
    <w:rsid w:val="0070312A"/>
    <w:rsid w:val="00716136"/>
    <w:rsid w:val="00717143"/>
    <w:rsid w:val="007311D2"/>
    <w:rsid w:val="00737E6F"/>
    <w:rsid w:val="00753165"/>
    <w:rsid w:val="00757886"/>
    <w:rsid w:val="00762749"/>
    <w:rsid w:val="00764AC5"/>
    <w:rsid w:val="00767B1F"/>
    <w:rsid w:val="00770A18"/>
    <w:rsid w:val="00773CE0"/>
    <w:rsid w:val="00773D75"/>
    <w:rsid w:val="007803E0"/>
    <w:rsid w:val="00781BAA"/>
    <w:rsid w:val="00781EFD"/>
    <w:rsid w:val="00782D17"/>
    <w:rsid w:val="00794A11"/>
    <w:rsid w:val="00794AFD"/>
    <w:rsid w:val="0079636C"/>
    <w:rsid w:val="0079728C"/>
    <w:rsid w:val="00797672"/>
    <w:rsid w:val="007A3400"/>
    <w:rsid w:val="007A3F78"/>
    <w:rsid w:val="007B166B"/>
    <w:rsid w:val="007B50CF"/>
    <w:rsid w:val="007B5665"/>
    <w:rsid w:val="007B6656"/>
    <w:rsid w:val="007B6D9C"/>
    <w:rsid w:val="007C2986"/>
    <w:rsid w:val="007C6A39"/>
    <w:rsid w:val="007C788B"/>
    <w:rsid w:val="007D154D"/>
    <w:rsid w:val="007D4516"/>
    <w:rsid w:val="007D6F49"/>
    <w:rsid w:val="007E0D34"/>
    <w:rsid w:val="007E1C6A"/>
    <w:rsid w:val="007E4078"/>
    <w:rsid w:val="007E4ABD"/>
    <w:rsid w:val="007F070A"/>
    <w:rsid w:val="007F1030"/>
    <w:rsid w:val="007F4498"/>
    <w:rsid w:val="007F6A5A"/>
    <w:rsid w:val="007F7501"/>
    <w:rsid w:val="0080074F"/>
    <w:rsid w:val="008167AA"/>
    <w:rsid w:val="0082020C"/>
    <w:rsid w:val="008220CE"/>
    <w:rsid w:val="008261CB"/>
    <w:rsid w:val="008302D5"/>
    <w:rsid w:val="008354CD"/>
    <w:rsid w:val="0083573F"/>
    <w:rsid w:val="008378F0"/>
    <w:rsid w:val="00840575"/>
    <w:rsid w:val="00841166"/>
    <w:rsid w:val="00842D9C"/>
    <w:rsid w:val="008449EA"/>
    <w:rsid w:val="0085063E"/>
    <w:rsid w:val="0085469C"/>
    <w:rsid w:val="00866A75"/>
    <w:rsid w:val="00867948"/>
    <w:rsid w:val="00867DFB"/>
    <w:rsid w:val="00876D9B"/>
    <w:rsid w:val="00877E55"/>
    <w:rsid w:val="0088125C"/>
    <w:rsid w:val="0088349F"/>
    <w:rsid w:val="00891360"/>
    <w:rsid w:val="00894C1C"/>
    <w:rsid w:val="008976FE"/>
    <w:rsid w:val="008A2382"/>
    <w:rsid w:val="008A26A5"/>
    <w:rsid w:val="008B17C7"/>
    <w:rsid w:val="008B2C5D"/>
    <w:rsid w:val="008B61D3"/>
    <w:rsid w:val="008B6372"/>
    <w:rsid w:val="008B7E51"/>
    <w:rsid w:val="008C3324"/>
    <w:rsid w:val="008D2D03"/>
    <w:rsid w:val="008D2D67"/>
    <w:rsid w:val="008D5275"/>
    <w:rsid w:val="008D5D07"/>
    <w:rsid w:val="008D70EF"/>
    <w:rsid w:val="008E0B25"/>
    <w:rsid w:val="008E0EDF"/>
    <w:rsid w:val="008E504D"/>
    <w:rsid w:val="008F11BF"/>
    <w:rsid w:val="008F2491"/>
    <w:rsid w:val="008F4505"/>
    <w:rsid w:val="008F4BC8"/>
    <w:rsid w:val="008F507D"/>
    <w:rsid w:val="009015F2"/>
    <w:rsid w:val="00905C05"/>
    <w:rsid w:val="009063B5"/>
    <w:rsid w:val="00917AD9"/>
    <w:rsid w:val="00924AC6"/>
    <w:rsid w:val="0092630C"/>
    <w:rsid w:val="00932DF6"/>
    <w:rsid w:val="00934DC1"/>
    <w:rsid w:val="009350D4"/>
    <w:rsid w:val="0094107F"/>
    <w:rsid w:val="0094653F"/>
    <w:rsid w:val="009465C1"/>
    <w:rsid w:val="009527F4"/>
    <w:rsid w:val="00963996"/>
    <w:rsid w:val="00964859"/>
    <w:rsid w:val="00964FA8"/>
    <w:rsid w:val="0096504F"/>
    <w:rsid w:val="00973625"/>
    <w:rsid w:val="009922D9"/>
    <w:rsid w:val="009933FB"/>
    <w:rsid w:val="009A0B5D"/>
    <w:rsid w:val="009A0D49"/>
    <w:rsid w:val="009A0FB5"/>
    <w:rsid w:val="009A2640"/>
    <w:rsid w:val="009A5239"/>
    <w:rsid w:val="009A791C"/>
    <w:rsid w:val="009B4B21"/>
    <w:rsid w:val="009B6764"/>
    <w:rsid w:val="009C417B"/>
    <w:rsid w:val="009C4913"/>
    <w:rsid w:val="009C7E63"/>
    <w:rsid w:val="009D2F1C"/>
    <w:rsid w:val="009D3758"/>
    <w:rsid w:val="009E029C"/>
    <w:rsid w:val="009E2E36"/>
    <w:rsid w:val="009E4474"/>
    <w:rsid w:val="009F2C9F"/>
    <w:rsid w:val="009F2F23"/>
    <w:rsid w:val="009F3863"/>
    <w:rsid w:val="009F3C56"/>
    <w:rsid w:val="009F4E4C"/>
    <w:rsid w:val="009F6F39"/>
    <w:rsid w:val="009F71D2"/>
    <w:rsid w:val="00A06772"/>
    <w:rsid w:val="00A067E8"/>
    <w:rsid w:val="00A10A1E"/>
    <w:rsid w:val="00A137A1"/>
    <w:rsid w:val="00A16B24"/>
    <w:rsid w:val="00A21093"/>
    <w:rsid w:val="00A21639"/>
    <w:rsid w:val="00A22044"/>
    <w:rsid w:val="00A25B2F"/>
    <w:rsid w:val="00A2604A"/>
    <w:rsid w:val="00A269DD"/>
    <w:rsid w:val="00A30CDC"/>
    <w:rsid w:val="00A37FD2"/>
    <w:rsid w:val="00A414AA"/>
    <w:rsid w:val="00A472F2"/>
    <w:rsid w:val="00A67313"/>
    <w:rsid w:val="00A70F56"/>
    <w:rsid w:val="00A836B7"/>
    <w:rsid w:val="00A83E5F"/>
    <w:rsid w:val="00A91BC2"/>
    <w:rsid w:val="00A9432F"/>
    <w:rsid w:val="00A97661"/>
    <w:rsid w:val="00AA0FED"/>
    <w:rsid w:val="00AA19AB"/>
    <w:rsid w:val="00AA6420"/>
    <w:rsid w:val="00AB028E"/>
    <w:rsid w:val="00AC1FFE"/>
    <w:rsid w:val="00AC2BBD"/>
    <w:rsid w:val="00AC691E"/>
    <w:rsid w:val="00AD19DB"/>
    <w:rsid w:val="00AD403E"/>
    <w:rsid w:val="00AE4948"/>
    <w:rsid w:val="00AE7A83"/>
    <w:rsid w:val="00AE7D0F"/>
    <w:rsid w:val="00AF01BB"/>
    <w:rsid w:val="00AF14A5"/>
    <w:rsid w:val="00AF1736"/>
    <w:rsid w:val="00AF346A"/>
    <w:rsid w:val="00AF356A"/>
    <w:rsid w:val="00B10075"/>
    <w:rsid w:val="00B138A6"/>
    <w:rsid w:val="00B146F9"/>
    <w:rsid w:val="00B24EA8"/>
    <w:rsid w:val="00B250F1"/>
    <w:rsid w:val="00B25741"/>
    <w:rsid w:val="00B26CDF"/>
    <w:rsid w:val="00B26CFB"/>
    <w:rsid w:val="00B3068A"/>
    <w:rsid w:val="00B34DF0"/>
    <w:rsid w:val="00B35C1C"/>
    <w:rsid w:val="00B37491"/>
    <w:rsid w:val="00B427C9"/>
    <w:rsid w:val="00B470F3"/>
    <w:rsid w:val="00B52EA7"/>
    <w:rsid w:val="00B53105"/>
    <w:rsid w:val="00B55175"/>
    <w:rsid w:val="00B55186"/>
    <w:rsid w:val="00B60337"/>
    <w:rsid w:val="00B60C31"/>
    <w:rsid w:val="00B61EFE"/>
    <w:rsid w:val="00B64D2A"/>
    <w:rsid w:val="00B669E4"/>
    <w:rsid w:val="00B75518"/>
    <w:rsid w:val="00B82BF3"/>
    <w:rsid w:val="00B83BE6"/>
    <w:rsid w:val="00B8553C"/>
    <w:rsid w:val="00B86D35"/>
    <w:rsid w:val="00B876D8"/>
    <w:rsid w:val="00B93B62"/>
    <w:rsid w:val="00B93EA8"/>
    <w:rsid w:val="00B94574"/>
    <w:rsid w:val="00B94C9E"/>
    <w:rsid w:val="00B9702E"/>
    <w:rsid w:val="00BA4EC4"/>
    <w:rsid w:val="00BC1CB7"/>
    <w:rsid w:val="00BC5D82"/>
    <w:rsid w:val="00BC629D"/>
    <w:rsid w:val="00BC6541"/>
    <w:rsid w:val="00BE0A95"/>
    <w:rsid w:val="00BE3C97"/>
    <w:rsid w:val="00BE4ED4"/>
    <w:rsid w:val="00BE503F"/>
    <w:rsid w:val="00BE6A16"/>
    <w:rsid w:val="00BF1864"/>
    <w:rsid w:val="00BF3DE3"/>
    <w:rsid w:val="00BF40CF"/>
    <w:rsid w:val="00BF6764"/>
    <w:rsid w:val="00BF720B"/>
    <w:rsid w:val="00C01202"/>
    <w:rsid w:val="00C02410"/>
    <w:rsid w:val="00C029CB"/>
    <w:rsid w:val="00C03E3F"/>
    <w:rsid w:val="00C0670E"/>
    <w:rsid w:val="00C1076C"/>
    <w:rsid w:val="00C12015"/>
    <w:rsid w:val="00C130F2"/>
    <w:rsid w:val="00C15265"/>
    <w:rsid w:val="00C157A1"/>
    <w:rsid w:val="00C205C7"/>
    <w:rsid w:val="00C21C3C"/>
    <w:rsid w:val="00C2372B"/>
    <w:rsid w:val="00C31BB9"/>
    <w:rsid w:val="00C324B2"/>
    <w:rsid w:val="00C34FDD"/>
    <w:rsid w:val="00C3744D"/>
    <w:rsid w:val="00C40EA9"/>
    <w:rsid w:val="00C44E76"/>
    <w:rsid w:val="00C47F8F"/>
    <w:rsid w:val="00C57EC4"/>
    <w:rsid w:val="00C61ADE"/>
    <w:rsid w:val="00C65143"/>
    <w:rsid w:val="00C65786"/>
    <w:rsid w:val="00C66014"/>
    <w:rsid w:val="00C67670"/>
    <w:rsid w:val="00C74388"/>
    <w:rsid w:val="00C756E3"/>
    <w:rsid w:val="00C77ED4"/>
    <w:rsid w:val="00C83EBE"/>
    <w:rsid w:val="00C85B6B"/>
    <w:rsid w:val="00CA21A4"/>
    <w:rsid w:val="00CA29BF"/>
    <w:rsid w:val="00CA52F8"/>
    <w:rsid w:val="00CA5474"/>
    <w:rsid w:val="00CA6012"/>
    <w:rsid w:val="00CA6A9F"/>
    <w:rsid w:val="00CB5254"/>
    <w:rsid w:val="00CB6571"/>
    <w:rsid w:val="00CB7E1E"/>
    <w:rsid w:val="00CC02DE"/>
    <w:rsid w:val="00CC149A"/>
    <w:rsid w:val="00CC7B64"/>
    <w:rsid w:val="00CD2C31"/>
    <w:rsid w:val="00CD6083"/>
    <w:rsid w:val="00CE0FA8"/>
    <w:rsid w:val="00CE3222"/>
    <w:rsid w:val="00CF425D"/>
    <w:rsid w:val="00CF45E3"/>
    <w:rsid w:val="00CF7920"/>
    <w:rsid w:val="00D01E89"/>
    <w:rsid w:val="00D152B3"/>
    <w:rsid w:val="00D21397"/>
    <w:rsid w:val="00D213AC"/>
    <w:rsid w:val="00D414E5"/>
    <w:rsid w:val="00D4514E"/>
    <w:rsid w:val="00D5009C"/>
    <w:rsid w:val="00D5307E"/>
    <w:rsid w:val="00D53231"/>
    <w:rsid w:val="00D55B65"/>
    <w:rsid w:val="00D567DA"/>
    <w:rsid w:val="00D57816"/>
    <w:rsid w:val="00D636A1"/>
    <w:rsid w:val="00D71EE0"/>
    <w:rsid w:val="00D72689"/>
    <w:rsid w:val="00D73AB8"/>
    <w:rsid w:val="00D73FA9"/>
    <w:rsid w:val="00D8359C"/>
    <w:rsid w:val="00D83994"/>
    <w:rsid w:val="00D839E7"/>
    <w:rsid w:val="00D87572"/>
    <w:rsid w:val="00D945A1"/>
    <w:rsid w:val="00D94CB5"/>
    <w:rsid w:val="00DA2A2E"/>
    <w:rsid w:val="00DA7B26"/>
    <w:rsid w:val="00DA7BDD"/>
    <w:rsid w:val="00DB0555"/>
    <w:rsid w:val="00DB249D"/>
    <w:rsid w:val="00DC3A35"/>
    <w:rsid w:val="00DC4992"/>
    <w:rsid w:val="00DE03C3"/>
    <w:rsid w:val="00DE1E6C"/>
    <w:rsid w:val="00DF2291"/>
    <w:rsid w:val="00DF4B0B"/>
    <w:rsid w:val="00E0011B"/>
    <w:rsid w:val="00E067E2"/>
    <w:rsid w:val="00E1192C"/>
    <w:rsid w:val="00E1638B"/>
    <w:rsid w:val="00E1700A"/>
    <w:rsid w:val="00E223B2"/>
    <w:rsid w:val="00E234F0"/>
    <w:rsid w:val="00E30CDD"/>
    <w:rsid w:val="00E354A9"/>
    <w:rsid w:val="00E367DD"/>
    <w:rsid w:val="00E4210B"/>
    <w:rsid w:val="00E46A36"/>
    <w:rsid w:val="00E478E0"/>
    <w:rsid w:val="00E50659"/>
    <w:rsid w:val="00E57BC6"/>
    <w:rsid w:val="00E606F7"/>
    <w:rsid w:val="00E71921"/>
    <w:rsid w:val="00E74CAC"/>
    <w:rsid w:val="00E874CA"/>
    <w:rsid w:val="00E96740"/>
    <w:rsid w:val="00EA3536"/>
    <w:rsid w:val="00EA4516"/>
    <w:rsid w:val="00EA6998"/>
    <w:rsid w:val="00EB096B"/>
    <w:rsid w:val="00EB1341"/>
    <w:rsid w:val="00EC09BC"/>
    <w:rsid w:val="00EC22F7"/>
    <w:rsid w:val="00EC2981"/>
    <w:rsid w:val="00EC3855"/>
    <w:rsid w:val="00EC67E8"/>
    <w:rsid w:val="00ED456E"/>
    <w:rsid w:val="00EE19FB"/>
    <w:rsid w:val="00EE1FE8"/>
    <w:rsid w:val="00EF6588"/>
    <w:rsid w:val="00F0140C"/>
    <w:rsid w:val="00F02477"/>
    <w:rsid w:val="00F03180"/>
    <w:rsid w:val="00F14999"/>
    <w:rsid w:val="00F15004"/>
    <w:rsid w:val="00F171BE"/>
    <w:rsid w:val="00F3604B"/>
    <w:rsid w:val="00F4292E"/>
    <w:rsid w:val="00F46983"/>
    <w:rsid w:val="00F51DB2"/>
    <w:rsid w:val="00F51FE3"/>
    <w:rsid w:val="00F6441A"/>
    <w:rsid w:val="00F657B9"/>
    <w:rsid w:val="00F65F36"/>
    <w:rsid w:val="00F67568"/>
    <w:rsid w:val="00F74A5F"/>
    <w:rsid w:val="00F81522"/>
    <w:rsid w:val="00F84494"/>
    <w:rsid w:val="00F92CBA"/>
    <w:rsid w:val="00F9477A"/>
    <w:rsid w:val="00FA261C"/>
    <w:rsid w:val="00FA2666"/>
    <w:rsid w:val="00FA2928"/>
    <w:rsid w:val="00FA58F3"/>
    <w:rsid w:val="00FB47FA"/>
    <w:rsid w:val="00FB4BF1"/>
    <w:rsid w:val="00FB6BF7"/>
    <w:rsid w:val="00FB7B1C"/>
    <w:rsid w:val="00FB7FD9"/>
    <w:rsid w:val="00FC0FB5"/>
    <w:rsid w:val="00FC69A3"/>
    <w:rsid w:val="00FC7719"/>
    <w:rsid w:val="00FD1BDE"/>
    <w:rsid w:val="00FD3AB6"/>
    <w:rsid w:val="00FD584A"/>
    <w:rsid w:val="00FD5F95"/>
    <w:rsid w:val="00FD7501"/>
    <w:rsid w:val="00FE1CB1"/>
    <w:rsid w:val="00FE5189"/>
    <w:rsid w:val="00FF1230"/>
    <w:rsid w:val="00FF38CA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3E3748-1027-438C-A654-D3A22EE7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A11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D34F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34F5"/>
    <w:rPr>
      <w:rFonts w:ascii="Cambria" w:hAnsi="Cambria" w:cs="Cambria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B34DF0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53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CDB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33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CDB"/>
    <w:rPr>
      <w:rFonts w:cs="Calibri"/>
      <w:lang w:eastAsia="en-US"/>
    </w:rPr>
  </w:style>
  <w:style w:type="table" w:styleId="TableGrid">
    <w:name w:val="Table Grid"/>
    <w:basedOn w:val="TableNormal"/>
    <w:locked/>
    <w:rsid w:val="001B7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1C82-0B96-4E63-AD39-CCC5DC0E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Ultimate 2008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brano.org</cp:lastModifiedBy>
  <cp:revision>8</cp:revision>
  <cp:lastPrinted>2016-03-15T12:36:00Z</cp:lastPrinted>
  <dcterms:created xsi:type="dcterms:W3CDTF">2016-03-07T10:28:00Z</dcterms:created>
  <dcterms:modified xsi:type="dcterms:W3CDTF">2016-03-17T19:45:00Z</dcterms:modified>
</cp:coreProperties>
</file>